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0CC48D1D" w:rsidR="007538E9" w:rsidRPr="00BA0D41" w:rsidRDefault="00713692" w:rsidP="007538E9">
      <w:pPr>
        <w:jc w:val="center"/>
        <w:rPr>
          <w:b/>
        </w:rPr>
      </w:pPr>
      <w:r>
        <w:rPr>
          <w:b/>
        </w:rPr>
        <w:t>0</w:t>
      </w:r>
      <w:r w:rsidR="002550BE">
        <w:rPr>
          <w:b/>
        </w:rPr>
        <w:t>7</w:t>
      </w:r>
      <w:r>
        <w:rPr>
          <w:b/>
        </w:rPr>
        <w:t xml:space="preserve"> </w:t>
      </w:r>
      <w:r w:rsidR="002550BE">
        <w:rPr>
          <w:b/>
        </w:rPr>
        <w:t>OCTOBER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10BDC273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2550BE">
        <w:rPr>
          <w:b/>
        </w:rPr>
        <w:t>via Zoom as COVID-19 rates high in West Lavington and assessed as a risk to public health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7F0CC9B7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DC36BC">
              <w:t>Mr D Muns,</w:t>
            </w:r>
            <w:r w:rsidR="007E4920">
              <w:t xml:space="preserve"> </w:t>
            </w:r>
            <w:r w:rsidR="004A5D48">
              <w:t>Mr R Gamble</w:t>
            </w:r>
            <w:r w:rsidR="00DC36BC">
              <w:t xml:space="preserve">, </w:t>
            </w:r>
            <w:r w:rsidR="002550BE">
              <w:t>Mr P Blundell</w:t>
            </w:r>
            <w:r w:rsidR="004A5D48">
              <w:t xml:space="preserve">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67C662AE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7E4920">
              <w:t xml:space="preserve"> and </w:t>
            </w:r>
            <w:r w:rsidR="002550BE">
              <w:t>Mr P West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688F3934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</w:t>
            </w:r>
            <w:r w:rsidR="002550BE">
              <w:rPr>
                <w:b/>
              </w:rPr>
              <w:t>67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44369463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Mr</w:t>
            </w:r>
            <w:r w:rsidR="002550BE">
              <w:t>s L Gough</w:t>
            </w:r>
            <w:r w:rsidR="007E4920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7D851927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2550BE">
              <w:rPr>
                <w:b/>
              </w:rPr>
              <w:t>68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4121F467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2550BE">
              <w:rPr>
                <w:b/>
              </w:rPr>
              <w:t>069</w:t>
            </w:r>
          </w:p>
        </w:tc>
        <w:tc>
          <w:tcPr>
            <w:tcW w:w="8000" w:type="dxa"/>
            <w:shd w:val="clear" w:color="auto" w:fill="auto"/>
          </w:tcPr>
          <w:p w14:paraId="499EBEB6" w14:textId="644C8CAF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2550BE">
              <w:rPr>
                <w:b/>
              </w:rPr>
              <w:t>2</w:t>
            </w:r>
            <w:r w:rsidR="0086291C">
              <w:rPr>
                <w:b/>
              </w:rPr>
              <w:t>.0</w:t>
            </w:r>
            <w:r w:rsidR="002550BE">
              <w:rPr>
                <w:b/>
              </w:rPr>
              <w:t>9</w:t>
            </w:r>
            <w:r>
              <w:rPr>
                <w:b/>
              </w:rPr>
              <w:t xml:space="preserve">.2021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 xml:space="preserve"> </w:t>
            </w:r>
            <w:r w:rsidR="00D65B08">
              <w:rPr>
                <w:b/>
              </w:rPr>
              <w:t xml:space="preserve"> </w:t>
            </w:r>
            <w:r>
              <w:rPr>
                <w:b/>
              </w:rPr>
              <w:t>Matters arising</w:t>
            </w:r>
          </w:p>
          <w:p w14:paraId="7DDDA1E3" w14:textId="77777777" w:rsidR="002550BE" w:rsidRDefault="00A76354" w:rsidP="002550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36BC">
              <w:rPr>
                <w:bCs/>
              </w:rPr>
              <w:t>these were agreed to be a</w:t>
            </w:r>
            <w:r w:rsidR="002550BE">
              <w:rPr>
                <w:bCs/>
              </w:rPr>
              <w:t xml:space="preserve"> </w:t>
            </w:r>
            <w:r w:rsidR="00DC36BC" w:rsidRPr="002550BE">
              <w:rPr>
                <w:bCs/>
              </w:rPr>
              <w:t xml:space="preserve">true and </w:t>
            </w:r>
          </w:p>
          <w:p w14:paraId="6A71E708" w14:textId="6A86D374" w:rsidR="00DC36BC" w:rsidRPr="002550BE" w:rsidRDefault="002550BE" w:rsidP="002550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C36BC" w:rsidRPr="002550BE">
              <w:rPr>
                <w:bCs/>
              </w:rPr>
              <w:t>accurate record.  Chairman</w:t>
            </w:r>
            <w:r>
              <w:rPr>
                <w:bCs/>
              </w:rPr>
              <w:t xml:space="preserve"> to sign them at the next meeting</w:t>
            </w:r>
            <w:r w:rsidR="00DC36BC" w:rsidRPr="002550BE">
              <w:rPr>
                <w:bCs/>
              </w:rPr>
              <w:t>.</w:t>
            </w:r>
          </w:p>
          <w:p w14:paraId="16B3D74C" w14:textId="437927B7" w:rsidR="00DC36BC" w:rsidRPr="005A2AE3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 -</w:t>
            </w:r>
            <w:r w:rsidR="007E4920">
              <w:rPr>
                <w:bCs/>
              </w:rPr>
              <w:t xml:space="preserve"> all covered on the agenda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5A2AE3" w:rsidRPr="0045248F" w14:paraId="6A04A596" w14:textId="77777777" w:rsidTr="00B71D59">
        <w:tc>
          <w:tcPr>
            <w:tcW w:w="1318" w:type="dxa"/>
            <w:shd w:val="clear" w:color="auto" w:fill="auto"/>
          </w:tcPr>
          <w:p w14:paraId="543F3151" w14:textId="3842D4B7" w:rsidR="005A2AE3" w:rsidRDefault="005A2AE3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70</w:t>
            </w:r>
          </w:p>
        </w:tc>
        <w:tc>
          <w:tcPr>
            <w:tcW w:w="8000" w:type="dxa"/>
            <w:shd w:val="clear" w:color="auto" w:fill="auto"/>
          </w:tcPr>
          <w:p w14:paraId="2DE96342" w14:textId="77777777" w:rsidR="005A2AE3" w:rsidRDefault="00C5180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-opting new parish councillor – Peter West</w:t>
            </w:r>
          </w:p>
          <w:p w14:paraId="6FC13AB6" w14:textId="77777777" w:rsidR="00C51804" w:rsidRDefault="00C51804" w:rsidP="00C518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 Peter West expressed an interest in becoming a parish </w:t>
            </w:r>
          </w:p>
          <w:p w14:paraId="3F22BD29" w14:textId="77777777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lor and has submitted a CV which has been circulated to</w:t>
            </w:r>
          </w:p>
          <w:p w14:paraId="122BB485" w14:textId="77777777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arish councillors.  Councillors were in agreement to co-opt Mr</w:t>
            </w:r>
          </w:p>
          <w:p w14:paraId="53906909" w14:textId="77777777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est as a parish councillor.</w:t>
            </w:r>
          </w:p>
          <w:p w14:paraId="77882194" w14:textId="77777777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s J Ford</w:t>
            </w:r>
          </w:p>
          <w:p w14:paraId="199B2B6D" w14:textId="2B27DB99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R Gamble</w:t>
            </w:r>
          </w:p>
          <w:p w14:paraId="0C6B2597" w14:textId="77777777" w:rsidR="00C51804" w:rsidRDefault="00C51804" w:rsidP="00C518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0A4A40E9" w14:textId="77777777" w:rsidR="006A3ACC" w:rsidRDefault="00360A3C" w:rsidP="00360A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A3ACC">
              <w:rPr>
                <w:bCs/>
              </w:rPr>
              <w:t>Chair welcomed Mr West to the council and c</w:t>
            </w:r>
            <w:r>
              <w:rPr>
                <w:bCs/>
              </w:rPr>
              <w:t xml:space="preserve">lerk </w:t>
            </w:r>
            <w:r w:rsidR="006A3ACC">
              <w:rPr>
                <w:bCs/>
              </w:rPr>
              <w:t>will</w:t>
            </w:r>
            <w:r>
              <w:rPr>
                <w:bCs/>
              </w:rPr>
              <w:t xml:space="preserve"> arrange for </w:t>
            </w:r>
          </w:p>
          <w:p w14:paraId="1753DE20" w14:textId="5B4B1910" w:rsidR="00360A3C" w:rsidRPr="006A3ACC" w:rsidRDefault="006A3ACC" w:rsidP="006A3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e</w:t>
            </w:r>
            <w:r w:rsidR="00360A3C">
              <w:rPr>
                <w:bCs/>
              </w:rPr>
              <w:t>mail</w:t>
            </w:r>
            <w:r>
              <w:rPr>
                <w:bCs/>
              </w:rPr>
              <w:t xml:space="preserve"> to be set up</w:t>
            </w:r>
            <w:r w:rsidR="00360A3C">
              <w:rPr>
                <w:bCs/>
              </w:rPr>
              <w:t xml:space="preserve"> and other information to be sent to </w:t>
            </w:r>
            <w:proofErr w:type="spellStart"/>
            <w:r w:rsidR="00360A3C">
              <w:rPr>
                <w:bCs/>
              </w:rPr>
              <w:t>M</w:t>
            </w:r>
            <w:r>
              <w:rPr>
                <w:bCs/>
              </w:rPr>
              <w:t>r</w:t>
            </w:r>
            <w:r w:rsidR="00360A3C" w:rsidRPr="006A3ACC">
              <w:rPr>
                <w:bCs/>
              </w:rPr>
              <w:t>Wes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351E55F" w14:textId="77777777" w:rsidR="005A2AE3" w:rsidRDefault="005A2AE3" w:rsidP="00622627">
            <w:pPr>
              <w:spacing w:after="0"/>
            </w:pPr>
          </w:p>
          <w:p w14:paraId="161193AE" w14:textId="77777777" w:rsidR="00360A3C" w:rsidRDefault="00360A3C" w:rsidP="00622627">
            <w:pPr>
              <w:spacing w:after="0"/>
            </w:pPr>
          </w:p>
          <w:p w14:paraId="3575B948" w14:textId="77777777" w:rsidR="00360A3C" w:rsidRDefault="00360A3C" w:rsidP="00622627">
            <w:pPr>
              <w:spacing w:after="0"/>
            </w:pPr>
          </w:p>
          <w:p w14:paraId="5CA89B35" w14:textId="77777777" w:rsidR="00360A3C" w:rsidRDefault="00360A3C" w:rsidP="00622627">
            <w:pPr>
              <w:spacing w:after="0"/>
            </w:pPr>
          </w:p>
          <w:p w14:paraId="697994CA" w14:textId="77777777" w:rsidR="00360A3C" w:rsidRDefault="00360A3C" w:rsidP="00622627">
            <w:pPr>
              <w:spacing w:after="0"/>
            </w:pPr>
          </w:p>
          <w:p w14:paraId="62882B8B" w14:textId="77777777" w:rsidR="00360A3C" w:rsidRDefault="00360A3C" w:rsidP="00622627">
            <w:pPr>
              <w:spacing w:after="0"/>
            </w:pPr>
          </w:p>
          <w:p w14:paraId="750871E7" w14:textId="77777777" w:rsidR="00360A3C" w:rsidRDefault="00360A3C" w:rsidP="00622627">
            <w:pPr>
              <w:spacing w:after="0"/>
            </w:pPr>
          </w:p>
          <w:p w14:paraId="7BB44C6F" w14:textId="77777777" w:rsidR="00360A3C" w:rsidRDefault="00360A3C" w:rsidP="00622627">
            <w:pPr>
              <w:spacing w:after="0"/>
            </w:pPr>
          </w:p>
          <w:p w14:paraId="077D391C" w14:textId="4CE1641A" w:rsidR="00360A3C" w:rsidRPr="00360A3C" w:rsidRDefault="00360A3C" w:rsidP="00360A3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4F781A" w:rsidRPr="0045248F" w14:paraId="2BF906A4" w14:textId="77777777" w:rsidTr="00B71D59">
        <w:tc>
          <w:tcPr>
            <w:tcW w:w="1318" w:type="dxa"/>
            <w:shd w:val="clear" w:color="auto" w:fill="auto"/>
          </w:tcPr>
          <w:p w14:paraId="22C3105F" w14:textId="4DD57E3D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222421">
              <w:rPr>
                <w:b/>
              </w:rPr>
              <w:t>71</w:t>
            </w:r>
          </w:p>
        </w:tc>
        <w:tc>
          <w:tcPr>
            <w:tcW w:w="8000" w:type="dxa"/>
            <w:shd w:val="clear" w:color="auto" w:fill="auto"/>
          </w:tcPr>
          <w:p w14:paraId="319924C1" w14:textId="2A398BDF" w:rsidR="00B9788A" w:rsidRPr="00222421" w:rsidRDefault="004F781A" w:rsidP="0022242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2004A504" w14:textId="77777777" w:rsidR="004C2B0C" w:rsidRDefault="008F0C9D" w:rsidP="008F0C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carecrow trail – </w:t>
            </w:r>
            <w:r w:rsidR="004C2B0C">
              <w:rPr>
                <w:bCs/>
              </w:rPr>
              <w:t xml:space="preserve">this event held by Dauntseys Academy </w:t>
            </w:r>
          </w:p>
          <w:p w14:paraId="34FC910C" w14:textId="77777777" w:rsidR="00DB62FA" w:rsidRDefault="004C2B0C" w:rsidP="004C2B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rimary School was well attended and successful.</w:t>
            </w:r>
          </w:p>
          <w:p w14:paraId="4E65B818" w14:textId="77777777" w:rsidR="004C2B0C" w:rsidRDefault="004C2B0C" w:rsidP="004C2B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onfires – during this time coming up to November 5 more </w:t>
            </w:r>
          </w:p>
          <w:p w14:paraId="4F88D93B" w14:textId="77777777" w:rsidR="004C2B0C" w:rsidRDefault="004C2B0C" w:rsidP="004C2B0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bonfires are likely to built and lit by the community.  Reminder to </w:t>
            </w:r>
          </w:p>
          <w:p w14:paraId="6C9F9CF6" w14:textId="77777777" w:rsidR="004C2B0C" w:rsidRDefault="004C2B0C" w:rsidP="004C2B0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community of how to have a bonfire safely.  Mrs Ford will submit</w:t>
            </w:r>
          </w:p>
          <w:p w14:paraId="1E98D766" w14:textId="77777777" w:rsidR="004C2B0C" w:rsidRDefault="004C2B0C" w:rsidP="004C2B0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information for News and Views and Mr Muns will ensure the</w:t>
            </w:r>
          </w:p>
          <w:p w14:paraId="6EF54837" w14:textId="77777777" w:rsidR="004C2B0C" w:rsidRDefault="004C2B0C" w:rsidP="004C2B0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information on the website is visible in a prominent place.</w:t>
            </w:r>
          </w:p>
          <w:p w14:paraId="03975534" w14:textId="02F83BA4" w:rsidR="00894A01" w:rsidRDefault="00894A01" w:rsidP="00894A0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iltshire Life Awards – councillors would like to consider</w:t>
            </w:r>
          </w:p>
          <w:p w14:paraId="6506D4D5" w14:textId="77777777" w:rsidR="00360A3C" w:rsidRDefault="00894A01" w:rsidP="00894A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utting Kerry </w:t>
            </w:r>
            <w:r w:rsidR="00360A3C">
              <w:rPr>
                <w:bCs/>
              </w:rPr>
              <w:t>Barratt</w:t>
            </w:r>
            <w:r>
              <w:rPr>
                <w:bCs/>
              </w:rPr>
              <w:t xml:space="preserve">, who has supported the residents of Hedges </w:t>
            </w:r>
          </w:p>
          <w:p w14:paraId="3057D7E4" w14:textId="569AA3DD" w:rsidR="00894A01" w:rsidRPr="00360A3C" w:rsidRDefault="00360A3C" w:rsidP="00360A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94A01">
              <w:rPr>
                <w:bCs/>
              </w:rPr>
              <w:t>House</w:t>
            </w:r>
            <w:r>
              <w:rPr>
                <w:bCs/>
              </w:rPr>
              <w:t xml:space="preserve"> </w:t>
            </w:r>
            <w:r w:rsidR="00894A01" w:rsidRPr="00360A3C">
              <w:rPr>
                <w:bCs/>
              </w:rPr>
              <w:t>forward.  Mrs Ford and Clerk to make nomination.</w:t>
            </w:r>
          </w:p>
        </w:tc>
        <w:tc>
          <w:tcPr>
            <w:tcW w:w="1427" w:type="dxa"/>
            <w:shd w:val="clear" w:color="auto" w:fill="auto"/>
          </w:tcPr>
          <w:p w14:paraId="48933AAE" w14:textId="77777777" w:rsidR="004F781A" w:rsidRDefault="004F781A" w:rsidP="00622627">
            <w:pPr>
              <w:spacing w:after="0"/>
            </w:pPr>
          </w:p>
          <w:p w14:paraId="34B41169" w14:textId="058D4A07" w:rsidR="00FB5CE4" w:rsidRDefault="00FB5CE4" w:rsidP="00622627">
            <w:pPr>
              <w:spacing w:after="0"/>
            </w:pPr>
          </w:p>
          <w:p w14:paraId="185DA1DF" w14:textId="5B17ABBF" w:rsidR="00360A3C" w:rsidRDefault="00360A3C" w:rsidP="00622627">
            <w:pPr>
              <w:spacing w:after="0"/>
            </w:pPr>
          </w:p>
          <w:p w14:paraId="3624A005" w14:textId="361BAD4B" w:rsidR="00360A3C" w:rsidRDefault="00360A3C" w:rsidP="00622627">
            <w:pPr>
              <w:spacing w:after="0"/>
            </w:pPr>
          </w:p>
          <w:p w14:paraId="5ED3E90A" w14:textId="02A019D3" w:rsidR="00360A3C" w:rsidRDefault="00360A3C" w:rsidP="00622627">
            <w:pPr>
              <w:spacing w:after="0"/>
            </w:pPr>
          </w:p>
          <w:p w14:paraId="530B6A6D" w14:textId="77FEA8F8" w:rsidR="00360A3C" w:rsidRDefault="00360A3C" w:rsidP="00622627">
            <w:pPr>
              <w:spacing w:after="0"/>
            </w:pPr>
          </w:p>
          <w:p w14:paraId="7FA52CF9" w14:textId="7EBB4876" w:rsidR="00360A3C" w:rsidRDefault="00360A3C" w:rsidP="00622627">
            <w:pPr>
              <w:spacing w:after="0"/>
            </w:pPr>
          </w:p>
          <w:p w14:paraId="71D7C861" w14:textId="0E468058" w:rsidR="00360A3C" w:rsidRPr="00360A3C" w:rsidRDefault="00360A3C" w:rsidP="00360A3C">
            <w:pPr>
              <w:spacing w:after="0"/>
              <w:jc w:val="center"/>
              <w:rPr>
                <w:b/>
                <w:bCs/>
              </w:rPr>
            </w:pPr>
            <w:r w:rsidRPr="00360A3C">
              <w:rPr>
                <w:b/>
                <w:bCs/>
              </w:rPr>
              <w:t>JF/DM</w:t>
            </w:r>
          </w:p>
          <w:p w14:paraId="31595B1B" w14:textId="4C08D5A0" w:rsidR="008F0C9D" w:rsidRDefault="008F0C9D" w:rsidP="00622627">
            <w:pPr>
              <w:spacing w:after="0"/>
            </w:pPr>
          </w:p>
          <w:p w14:paraId="24106FD0" w14:textId="259E430D" w:rsidR="00656954" w:rsidRDefault="00656954" w:rsidP="00622627">
            <w:pPr>
              <w:spacing w:after="0"/>
            </w:pPr>
          </w:p>
          <w:p w14:paraId="35021554" w14:textId="4088B4DD" w:rsidR="00FB5CE4" w:rsidRPr="00FB5CE4" w:rsidRDefault="006A3ACC" w:rsidP="0065695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JF/KE</w:t>
            </w: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7FEFD2FB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027D69">
              <w:rPr>
                <w:b/>
              </w:rPr>
              <w:t>72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7F7ECA18" w14:textId="77777777" w:rsidR="00DA21ED" w:rsidRDefault="00DB62FA" w:rsidP="008F0C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 w:rsidR="00DA21ED">
              <w:rPr>
                <w:b/>
              </w:rPr>
              <w:t xml:space="preserve">  </w:t>
            </w:r>
            <w:r w:rsidR="00DA21ED">
              <w:rPr>
                <w:bCs/>
              </w:rPr>
              <w:t>A member of the public attending has expressed his concern over</w:t>
            </w:r>
          </w:p>
          <w:p w14:paraId="3BE8FBC4" w14:textId="77777777" w:rsidR="00DA21ED" w:rsidRDefault="00DA21ED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planning consultation that has taken place for Hedges House. A</w:t>
            </w:r>
          </w:p>
          <w:p w14:paraId="6D1C84F6" w14:textId="77777777" w:rsidR="00EC4FF3" w:rsidRDefault="00DA21ED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written response has been shared with the parish council </w:t>
            </w:r>
            <w:r w:rsidR="00EC4FF3">
              <w:rPr>
                <w:bCs/>
              </w:rPr>
              <w:t xml:space="preserve">which </w:t>
            </w:r>
          </w:p>
          <w:p w14:paraId="181F414E" w14:textId="77777777" w:rsidR="00EC4FF3" w:rsidRDefault="00EC4FF3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highlights the potential losses to the community when the current</w:t>
            </w:r>
          </w:p>
          <w:p w14:paraId="349062DE" w14:textId="77777777" w:rsidR="00EC4FF3" w:rsidRDefault="00EC4FF3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ousing provision is removed from the village.  Councillors also</w:t>
            </w:r>
          </w:p>
          <w:p w14:paraId="1FEB8C7D" w14:textId="77777777" w:rsidR="00EC4FF3" w:rsidRDefault="00EC4FF3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expressed their concerns as members of the community who </w:t>
            </w:r>
          </w:p>
          <w:p w14:paraId="1823CB2C" w14:textId="2FF2CF43" w:rsidR="00DB62FA" w:rsidRPr="008F0C9D" w:rsidRDefault="00EC4FF3" w:rsidP="00DA21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</w:t>
            </w:r>
            <w:r>
              <w:rPr>
                <w:bCs/>
              </w:rPr>
              <w:t xml:space="preserve">are on a low income would have to move out of the </w:t>
            </w:r>
            <w:r w:rsidR="00FB1A71">
              <w:rPr>
                <w:bCs/>
              </w:rPr>
              <w:t>village.</w:t>
            </w:r>
            <w:r w:rsidR="00DB62FA">
              <w:rPr>
                <w:b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5A4F6ED6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584326">
              <w:rPr>
                <w:b/>
              </w:rPr>
              <w:t>0</w:t>
            </w:r>
            <w:r w:rsidR="00027D69">
              <w:rPr>
                <w:b/>
              </w:rPr>
              <w:t>73</w:t>
            </w:r>
          </w:p>
        </w:tc>
        <w:tc>
          <w:tcPr>
            <w:tcW w:w="8000" w:type="dxa"/>
            <w:shd w:val="clear" w:color="auto" w:fill="auto"/>
          </w:tcPr>
          <w:p w14:paraId="567C11DA" w14:textId="50817F73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</w:t>
            </w:r>
            <w:r w:rsidR="00DE4225">
              <w:rPr>
                <w:b/>
              </w:rPr>
              <w:t>(Mr D Muns)</w:t>
            </w:r>
          </w:p>
          <w:p w14:paraId="0B8B96BD" w14:textId="77777777" w:rsidR="00FB1A71" w:rsidRDefault="007A6C27" w:rsidP="00027D6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</w:t>
            </w:r>
            <w:r w:rsidR="00656954">
              <w:rPr>
                <w:b/>
              </w:rPr>
              <w:t xml:space="preserve">  </w:t>
            </w:r>
            <w:r w:rsidR="00FB1A71">
              <w:rPr>
                <w:b/>
              </w:rPr>
              <w:t xml:space="preserve">     </w:t>
            </w:r>
            <w:r w:rsidR="00FB1A71">
              <w:rPr>
                <w:bCs/>
              </w:rPr>
              <w:t>Speed enforcement – Councillor Muns advised that he would like</w:t>
            </w:r>
          </w:p>
          <w:p w14:paraId="0F9B5C2F" w14:textId="77777777" w:rsidR="0069671A" w:rsidRDefault="00FB1A71" w:rsidP="00FB1A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to see Wiltshire Police</w:t>
            </w:r>
            <w:r w:rsidR="0069671A">
              <w:rPr>
                <w:bCs/>
              </w:rPr>
              <w:t xml:space="preserve"> do more in the local communities to reduce</w:t>
            </w:r>
          </w:p>
          <w:p w14:paraId="2AA430E5" w14:textId="77777777" w:rsidR="0069671A" w:rsidRDefault="0069671A" w:rsidP="00FB1A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peed.  He has met with the police to discuss and they have </w:t>
            </w:r>
          </w:p>
          <w:p w14:paraId="4C9F3178" w14:textId="77777777" w:rsidR="00F7055F" w:rsidRDefault="0069671A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explained they are very under resourced a</w:t>
            </w:r>
            <w:r w:rsidR="00F7055F">
              <w:rPr>
                <w:bCs/>
              </w:rPr>
              <w:t>nd their focus has to be</w:t>
            </w:r>
          </w:p>
          <w:p w14:paraId="0A3C6D01" w14:textId="77777777" w:rsidR="00F7055F" w:rsidRDefault="00F7055F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on areas where there are the most serious concerns.  Community</w:t>
            </w:r>
          </w:p>
          <w:p w14:paraId="75A93139" w14:textId="12BCD0FC" w:rsidR="00F7055F" w:rsidRDefault="00F7055F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F7055F">
              <w:rPr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r w:rsidRPr="00F7055F">
              <w:rPr>
                <w:bCs/>
              </w:rPr>
              <w:t xml:space="preserve"> Speed data</w:t>
            </w:r>
            <w:r>
              <w:rPr>
                <w:bCs/>
              </w:rPr>
              <w:t xml:space="preserve"> collected by the villages would recommend where the </w:t>
            </w:r>
          </w:p>
          <w:p w14:paraId="764A250A" w14:textId="70AA19D4" w:rsidR="00F7055F" w:rsidRDefault="00F7055F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arget areas could be.</w:t>
            </w:r>
            <w:r w:rsidR="00656954" w:rsidRPr="00F7055F">
              <w:rPr>
                <w:bCs/>
              </w:rPr>
              <w:t xml:space="preserve">  </w:t>
            </w:r>
            <w:r>
              <w:rPr>
                <w:bCs/>
              </w:rPr>
              <w:t xml:space="preserve">It would be possible for autospeed watch </w:t>
            </w:r>
          </w:p>
          <w:p w14:paraId="5E7143A0" w14:textId="77777777" w:rsidR="00F7055F" w:rsidRDefault="00F7055F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linked to a police station and then letters could be automatically</w:t>
            </w:r>
          </w:p>
          <w:p w14:paraId="06E2FC56" w14:textId="77777777" w:rsidR="006A3ACC" w:rsidRDefault="00F7055F" w:rsidP="00F7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generated.  Philip Wilkinson</w:t>
            </w:r>
            <w:r w:rsidR="006A3ACC">
              <w:rPr>
                <w:bCs/>
              </w:rPr>
              <w:t>, the Police and Crime Commissioner</w:t>
            </w:r>
          </w:p>
          <w:p w14:paraId="3A84E8BE" w14:textId="77777777" w:rsidR="006A3ACC" w:rsidRDefault="006A3ACC" w:rsidP="006A3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7055F">
              <w:rPr>
                <w:bCs/>
              </w:rPr>
              <w:t xml:space="preserve"> has agreed to relook at this option. </w:t>
            </w:r>
            <w:r w:rsidR="00F7055F" w:rsidRPr="006A3ACC">
              <w:rPr>
                <w:bCs/>
              </w:rPr>
              <w:t xml:space="preserve">There are currently two </w:t>
            </w:r>
            <w:r>
              <w:rPr>
                <w:bCs/>
              </w:rPr>
              <w:t xml:space="preserve">  </w:t>
            </w:r>
          </w:p>
          <w:p w14:paraId="2F587A49" w14:textId="77777777" w:rsidR="006A3ACC" w:rsidRDefault="006A3ACC" w:rsidP="006A3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706A9" w:rsidRPr="006A3ACC">
              <w:rPr>
                <w:bCs/>
              </w:rPr>
              <w:t xml:space="preserve">Community Speed Officers for the whole of </w:t>
            </w:r>
            <w:r w:rsidR="002F3F2E" w:rsidRPr="006A3ACC">
              <w:rPr>
                <w:bCs/>
              </w:rPr>
              <w:t>t</w:t>
            </w:r>
            <w:r w:rsidR="00E706A9" w:rsidRPr="006A3ACC">
              <w:rPr>
                <w:bCs/>
              </w:rPr>
              <w:t xml:space="preserve">he county </w:t>
            </w:r>
            <w:r w:rsidR="007D12E3" w:rsidRPr="006A3ACC">
              <w:rPr>
                <w:bCs/>
              </w:rPr>
              <w:t>with the</w:t>
            </w:r>
          </w:p>
          <w:p w14:paraId="3B8DD9DE" w14:textId="5430370F" w:rsidR="007D12E3" w:rsidRPr="006A3ACC" w:rsidRDefault="006A3ACC" w:rsidP="006A3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D12E3" w:rsidRPr="006A3ACC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="007D12E3" w:rsidRPr="006A3ACC">
              <w:rPr>
                <w:bCs/>
              </w:rPr>
              <w:t>possibility to expand this but they will need to</w:t>
            </w:r>
            <w:r>
              <w:rPr>
                <w:bCs/>
              </w:rPr>
              <w:t xml:space="preserve"> </w:t>
            </w:r>
            <w:r w:rsidR="007D12E3" w:rsidRPr="006A3ACC">
              <w:rPr>
                <w:bCs/>
              </w:rPr>
              <w:t>pay for themselves.</w:t>
            </w:r>
          </w:p>
          <w:p w14:paraId="2E15B39E" w14:textId="77AF371C" w:rsidR="00027D69" w:rsidRDefault="007D12E3" w:rsidP="007D12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lackdog Crossroads – Highways asked Atkins to draft a Project</w:t>
            </w:r>
          </w:p>
          <w:p w14:paraId="234FE39F" w14:textId="77777777" w:rsidR="005736B5" w:rsidRDefault="007D12E3" w:rsidP="007D12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lan and it has </w:t>
            </w:r>
            <w:r w:rsidR="005736B5">
              <w:rPr>
                <w:bCs/>
              </w:rPr>
              <w:t>addressed</w:t>
            </w:r>
            <w:r>
              <w:rPr>
                <w:bCs/>
              </w:rPr>
              <w:t xml:space="preserve"> the main issues of speed and visibility </w:t>
            </w:r>
          </w:p>
          <w:p w14:paraId="1670A7A0" w14:textId="77777777" w:rsidR="005736B5" w:rsidRDefault="005736B5" w:rsidP="005736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</w:t>
            </w:r>
            <w:r w:rsidR="007D12E3">
              <w:rPr>
                <w:bCs/>
              </w:rPr>
              <w:t>n</w:t>
            </w:r>
            <w:r>
              <w:rPr>
                <w:bCs/>
              </w:rPr>
              <w:t xml:space="preserve"> </w:t>
            </w:r>
            <w:r w:rsidR="007D12E3" w:rsidRPr="005736B5">
              <w:rPr>
                <w:bCs/>
              </w:rPr>
              <w:t>the main road.</w:t>
            </w:r>
            <w:r w:rsidR="00A029C9" w:rsidRPr="005736B5">
              <w:rPr>
                <w:bCs/>
              </w:rPr>
              <w:t xml:space="preserve">  The plans put forward is to realign the junction </w:t>
            </w:r>
          </w:p>
          <w:p w14:paraId="191736DE" w14:textId="5AB7D707" w:rsidR="00A029C9" w:rsidRPr="005736B5" w:rsidRDefault="005736B5" w:rsidP="005736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029C9" w:rsidRPr="005736B5">
              <w:rPr>
                <w:bCs/>
              </w:rPr>
              <w:t>and put in extra signage and improve the road surface.</w:t>
            </w:r>
          </w:p>
          <w:p w14:paraId="3A52F686" w14:textId="31170006" w:rsidR="00230C63" w:rsidRDefault="00230C63" w:rsidP="00230C6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imate Strategy – Wiltshire Council have issued a draft climate</w:t>
            </w:r>
          </w:p>
          <w:p w14:paraId="5A68C5DD" w14:textId="721AFDBA" w:rsidR="00230C63" w:rsidRDefault="00230C6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trategy and they are looking for feedback.  Recommendation that</w:t>
            </w:r>
          </w:p>
          <w:p w14:paraId="1084BDC3" w14:textId="2E13A686" w:rsidR="00230C63" w:rsidRDefault="00230C6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arish councils look at the strategy.</w:t>
            </w:r>
          </w:p>
          <w:p w14:paraId="42E81C60" w14:textId="54AD2A47" w:rsidR="00230C63" w:rsidRDefault="00230C63" w:rsidP="00230C6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ural crime – there has been a spate of vehicles passing through</w:t>
            </w:r>
          </w:p>
          <w:p w14:paraId="123BCF4C" w14:textId="2A096B8D" w:rsidR="00230C63" w:rsidRDefault="00230C6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community from other areas and then some of them left burnt</w:t>
            </w:r>
          </w:p>
          <w:p w14:paraId="6D335397" w14:textId="77777777" w:rsidR="00B33573" w:rsidRDefault="00230C6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ut.  </w:t>
            </w:r>
            <w:r w:rsidR="00B33573">
              <w:rPr>
                <w:bCs/>
              </w:rPr>
              <w:t xml:space="preserve">The </w:t>
            </w:r>
            <w:proofErr w:type="spellStart"/>
            <w:r>
              <w:rPr>
                <w:bCs/>
              </w:rPr>
              <w:t>Speedwatch</w:t>
            </w:r>
            <w:proofErr w:type="spellEnd"/>
            <w:r w:rsidR="00B33573">
              <w:rPr>
                <w:bCs/>
              </w:rPr>
              <w:t xml:space="preserve"> group of volunteers</w:t>
            </w:r>
            <w:r>
              <w:rPr>
                <w:bCs/>
              </w:rPr>
              <w:t xml:space="preserve"> in the community </w:t>
            </w:r>
            <w:r w:rsidR="00B33573">
              <w:rPr>
                <w:bCs/>
              </w:rPr>
              <w:t>are</w:t>
            </w:r>
          </w:p>
          <w:p w14:paraId="1F98F5A4" w14:textId="2B0BF707" w:rsidR="008E37C9" w:rsidRPr="00940284" w:rsidRDefault="00B3357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30C63">
              <w:rPr>
                <w:bCs/>
              </w:rPr>
              <w:t xml:space="preserve"> just about to </w:t>
            </w:r>
            <w:proofErr w:type="gramStart"/>
            <w:r w:rsidR="00230C63">
              <w:rPr>
                <w:bCs/>
              </w:rPr>
              <w:t>restart.</w:t>
            </w:r>
            <w:r w:rsidR="00940284">
              <w:rPr>
                <w:bCs/>
              </w:rPr>
              <w:t>.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02E58C3" w:rsidR="001D654E" w:rsidRDefault="001D654E" w:rsidP="00622627">
            <w:pPr>
              <w:spacing w:after="0"/>
            </w:pPr>
          </w:p>
          <w:p w14:paraId="3D101A6A" w14:textId="50D6AB96" w:rsidR="00584326" w:rsidRPr="00584326" w:rsidRDefault="00584326" w:rsidP="00584326">
            <w:pPr>
              <w:spacing w:after="0"/>
              <w:jc w:val="center"/>
              <w:rPr>
                <w:b/>
                <w:bCs/>
              </w:rPr>
            </w:pPr>
          </w:p>
          <w:p w14:paraId="10065853" w14:textId="77777777" w:rsidR="0028474C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  <w:p w14:paraId="4A144E7F" w14:textId="15B86DD3" w:rsidR="00940284" w:rsidRPr="006F46BE" w:rsidRDefault="00940284" w:rsidP="00027D69">
            <w:pPr>
              <w:spacing w:after="0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566DFAEA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027D69">
              <w:rPr>
                <w:b/>
              </w:rPr>
              <w:t>74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59539C98" w14:textId="77777777" w:rsidR="00230C63" w:rsidRPr="00230C63" w:rsidRDefault="00230C63" w:rsidP="009402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 xml:space="preserve">PL/2021/08514 Dauntsey’s School, High Street, West </w:t>
            </w:r>
          </w:p>
          <w:p w14:paraId="5B9600F8" w14:textId="77777777" w:rsidR="00170A64" w:rsidRDefault="00230C63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Lavington</w:t>
            </w:r>
            <w:r w:rsidR="00170A64">
              <w:rPr>
                <w:b/>
              </w:rPr>
              <w:t>, Devizes SN10 4HE</w:t>
            </w:r>
            <w:r w:rsidR="00170A64">
              <w:rPr>
                <w:bCs/>
              </w:rPr>
              <w:t xml:space="preserve"> – New entrance gates to existing</w:t>
            </w:r>
          </w:p>
          <w:p w14:paraId="4F87C330" w14:textId="77777777" w:rsidR="00170A64" w:rsidRDefault="00170A64" w:rsidP="00230C6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North entrance to Dauntsey’s School.  </w:t>
            </w:r>
            <w:r>
              <w:rPr>
                <w:b/>
              </w:rPr>
              <w:t>No objections.</w:t>
            </w:r>
          </w:p>
          <w:p w14:paraId="11A19842" w14:textId="6924A4AE" w:rsidR="00890F23" w:rsidRDefault="00170A64" w:rsidP="00170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PL/2021/06694 Garage site at The Spinney, West Lavington, </w:t>
            </w:r>
          </w:p>
          <w:p w14:paraId="3DCE8D57" w14:textId="167D13AA" w:rsidR="00170A64" w:rsidRDefault="00170A64" w:rsidP="00170A6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Devizes SN10 4HP</w:t>
            </w:r>
            <w:r>
              <w:t xml:space="preserve"> – Demolition of garage blocks and erection of</w:t>
            </w:r>
          </w:p>
          <w:p w14:paraId="57682DC8" w14:textId="170AE307" w:rsidR="00170A64" w:rsidRDefault="00170A64" w:rsidP="00170A6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</w:t>
            </w:r>
            <w:r>
              <w:t xml:space="preserve">a pair of semi-detached houses.  </w:t>
            </w:r>
            <w:r>
              <w:rPr>
                <w:b/>
                <w:bCs/>
              </w:rPr>
              <w:t>No objection</w:t>
            </w:r>
            <w:r>
              <w:t>.</w:t>
            </w:r>
          </w:p>
          <w:p w14:paraId="17B43419" w14:textId="3D07E14E" w:rsidR="00170A64" w:rsidRPr="00CD412C" w:rsidRDefault="00170A64" w:rsidP="00170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>PL/2021/09575 137 High Street</w:t>
            </w:r>
            <w:r w:rsidR="00CD412C">
              <w:rPr>
                <w:b/>
                <w:bCs/>
              </w:rPr>
              <w:t>, Littleton Panell, Devizes  SN10</w:t>
            </w:r>
          </w:p>
          <w:p w14:paraId="725B3A49" w14:textId="7F90CE01" w:rsidR="00CD412C" w:rsidRDefault="00CD412C" w:rsidP="00CD412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>4EU</w:t>
            </w:r>
            <w:r>
              <w:t xml:space="preserve"> – Silver Birch x 3 reduce crown by 30% to bring down to a </w:t>
            </w:r>
          </w:p>
          <w:p w14:paraId="713BFB70" w14:textId="0776D92C" w:rsidR="00CD412C" w:rsidRPr="00CD412C" w:rsidRDefault="00CD412C" w:rsidP="00CD412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</w:t>
            </w:r>
            <w:r>
              <w:t xml:space="preserve">safe size.  Remove dead and damaged branches.  </w:t>
            </w:r>
            <w:r>
              <w:rPr>
                <w:b/>
                <w:bCs/>
              </w:rPr>
              <w:t>No objections.</w:t>
            </w:r>
          </w:p>
          <w:p w14:paraId="4B5CE344" w14:textId="3CA33A56" w:rsidR="00170A64" w:rsidRPr="00C74A95" w:rsidRDefault="00170A64" w:rsidP="00170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>PL/2021/09288 59 High Street,</w:t>
            </w:r>
            <w:r w:rsidR="00C74A95">
              <w:rPr>
                <w:b/>
                <w:bCs/>
              </w:rPr>
              <w:t xml:space="preserve"> Littleton Panell, Devizes</w:t>
            </w:r>
          </w:p>
          <w:p w14:paraId="213B518C" w14:textId="558F2F51" w:rsidR="00C74A95" w:rsidRDefault="00C74A9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>SN10 4ES</w:t>
            </w:r>
            <w:r>
              <w:t xml:space="preserve"> – Willow and Holly (A) Fell.  Not being replaced as</w:t>
            </w:r>
          </w:p>
          <w:p w14:paraId="71170F83" w14:textId="556EA50D" w:rsidR="00C74A95" w:rsidRDefault="00C74A9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</w:t>
            </w:r>
            <w:r>
              <w:t>existing Pear Tree and Ash Tree will retain tree cover.  Apple Tree</w:t>
            </w:r>
          </w:p>
          <w:p w14:paraId="10BED923" w14:textId="2A1B730F" w:rsidR="00C74A95" w:rsidRDefault="00C74A9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(B) – Fell as dead and not replaced as overshadowed by Ash to </w:t>
            </w:r>
          </w:p>
          <w:p w14:paraId="7A19C29D" w14:textId="368565F4" w:rsidR="00C74A95" w:rsidRDefault="00C74A9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Front.  Apple Tree (C) </w:t>
            </w:r>
            <w:r w:rsidR="00A24745">
              <w:t>–</w:t>
            </w:r>
            <w:r>
              <w:t xml:space="preserve"> Fell</w:t>
            </w:r>
            <w:r w:rsidR="00A24745">
              <w:t xml:space="preserve"> as dangerous.  Replant with one apple</w:t>
            </w:r>
          </w:p>
          <w:p w14:paraId="36A514BD" w14:textId="1CF0528E" w:rsidR="00A24745" w:rsidRDefault="00A2474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tree in the same position.  Apple Tree (D) – Fell as dangerous.</w:t>
            </w:r>
          </w:p>
          <w:p w14:paraId="4A9BCE34" w14:textId="7D6D39A6" w:rsidR="00A24745" w:rsidRPr="00A24745" w:rsidRDefault="00A24745" w:rsidP="00C74A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Replant with one apple tree in the same position.  </w:t>
            </w:r>
            <w:r>
              <w:rPr>
                <w:b/>
                <w:bCs/>
              </w:rPr>
              <w:t>No objection</w:t>
            </w:r>
          </w:p>
          <w:p w14:paraId="6C93F187" w14:textId="34B7A113" w:rsidR="00170A64" w:rsidRPr="00383148" w:rsidRDefault="00170A64" w:rsidP="00170A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>PL/</w:t>
            </w:r>
            <w:r w:rsidR="00B14960">
              <w:rPr>
                <w:b/>
                <w:bCs/>
              </w:rPr>
              <w:t xml:space="preserve">2021/09531 </w:t>
            </w:r>
            <w:r w:rsidR="00383148">
              <w:rPr>
                <w:b/>
                <w:bCs/>
              </w:rPr>
              <w:t xml:space="preserve">Providence House, </w:t>
            </w:r>
            <w:r w:rsidR="00B14960">
              <w:rPr>
                <w:b/>
                <w:bCs/>
              </w:rPr>
              <w:t>31 High Street</w:t>
            </w:r>
            <w:r w:rsidR="00383148">
              <w:rPr>
                <w:b/>
                <w:bCs/>
              </w:rPr>
              <w:t xml:space="preserve">, West </w:t>
            </w:r>
          </w:p>
          <w:p w14:paraId="03AB1A51" w14:textId="312A8890" w:rsidR="00383148" w:rsidRDefault="00383148" w:rsidP="0038314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</w:t>
            </w:r>
            <w:r>
              <w:rPr>
                <w:b/>
                <w:bCs/>
              </w:rPr>
              <w:t xml:space="preserve">Lavington, Devizes  SN10 4HQ – </w:t>
            </w:r>
            <w:r>
              <w:t xml:space="preserve">Spruce Tree – Fell to the </w:t>
            </w:r>
          </w:p>
          <w:p w14:paraId="47C5B795" w14:textId="6AF19F36" w:rsidR="00383148" w:rsidRPr="00383148" w:rsidRDefault="00383148" w:rsidP="003831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t xml:space="preserve">ground.  </w:t>
            </w:r>
            <w:r>
              <w:rPr>
                <w:b/>
                <w:bCs/>
              </w:rPr>
              <w:t>No objection but request to replant.</w:t>
            </w:r>
          </w:p>
          <w:p w14:paraId="5C528882" w14:textId="11D3A41B" w:rsidR="00DA42AA" w:rsidRPr="00940284" w:rsidRDefault="00DA42AA" w:rsidP="0094028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940284">
              <w:rPr>
                <w:b/>
              </w:rPr>
              <w:t xml:space="preserve">Planning </w:t>
            </w:r>
            <w:r w:rsidR="006A3A63">
              <w:rPr>
                <w:b/>
              </w:rPr>
              <w:t>Monitoring</w:t>
            </w:r>
          </w:p>
          <w:p w14:paraId="24D881DD" w14:textId="77777777" w:rsidR="00B14960" w:rsidRDefault="009C1853" w:rsidP="00027D6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</w:t>
            </w:r>
            <w:r w:rsidR="00940284">
              <w:rPr>
                <w:bCs/>
              </w:rPr>
              <w:t xml:space="preserve"> </w:t>
            </w:r>
            <w:r w:rsidR="00B14960">
              <w:rPr>
                <w:bCs/>
              </w:rPr>
              <w:t xml:space="preserve">   </w:t>
            </w:r>
            <w:r w:rsidR="00B14960" w:rsidRPr="00B14960">
              <w:rPr>
                <w:b/>
              </w:rPr>
              <w:t>20</w:t>
            </w:r>
            <w:r w:rsidR="00B14960">
              <w:rPr>
                <w:b/>
              </w:rPr>
              <w:t xml:space="preserve">/09350/OUT Outline Planning Permission – Land of </w:t>
            </w:r>
          </w:p>
          <w:p w14:paraId="1C199E8F" w14:textId="77777777" w:rsidR="00B14960" w:rsidRDefault="00B14960" w:rsidP="00B149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Lavington Lane, West Lavington, Devizes</w:t>
            </w:r>
            <w:r>
              <w:rPr>
                <w:bCs/>
              </w:rPr>
              <w:t xml:space="preserve"> – Outline application</w:t>
            </w:r>
          </w:p>
          <w:p w14:paraId="12865202" w14:textId="77777777" w:rsidR="00B14960" w:rsidRDefault="00B14960" w:rsidP="00B149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for residential development (50 dwellings) including Access for</w:t>
            </w:r>
          </w:p>
          <w:p w14:paraId="7E73095A" w14:textId="77777777" w:rsidR="00B14960" w:rsidRDefault="00B14960" w:rsidP="00B149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consideration.  </w:t>
            </w:r>
            <w:r>
              <w:rPr>
                <w:b/>
              </w:rPr>
              <w:t>Approve with conditions</w:t>
            </w:r>
          </w:p>
          <w:p w14:paraId="46E8EBC7" w14:textId="364C1794" w:rsidR="00027D69" w:rsidRPr="00B14960" w:rsidRDefault="00B14960" w:rsidP="00B1496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NHP Update</w:t>
            </w:r>
            <w:r>
              <w:rPr>
                <w:bCs/>
              </w:rPr>
              <w:t xml:space="preserve"> – </w:t>
            </w:r>
            <w:r w:rsidR="00AE6CA1">
              <w:rPr>
                <w:bCs/>
              </w:rPr>
              <w:t xml:space="preserve">previous members of </w:t>
            </w:r>
            <w:r>
              <w:rPr>
                <w:bCs/>
              </w:rPr>
              <w:t xml:space="preserve">the Steering Group are </w:t>
            </w:r>
          </w:p>
          <w:p w14:paraId="4D2FBEBD" w14:textId="1117E907" w:rsidR="00B14960" w:rsidRDefault="00B14960" w:rsidP="00B149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currently being contacted to ascertain if they would like to be part</w:t>
            </w:r>
          </w:p>
          <w:p w14:paraId="5D536C5C" w14:textId="0A7A4389" w:rsidR="00B14960" w:rsidRDefault="00B14960" w:rsidP="00B149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f the reformed group.</w:t>
            </w:r>
            <w:r w:rsidR="00F37499">
              <w:rPr>
                <w:bCs/>
              </w:rPr>
              <w:t xml:space="preserve">  There has been changes in government</w:t>
            </w:r>
          </w:p>
          <w:p w14:paraId="5ACEF8E9" w14:textId="75C99483" w:rsidR="00F37499" w:rsidRDefault="00F37499" w:rsidP="00F374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legislation and the recommendation is to revisit the NHP to </w:t>
            </w:r>
          </w:p>
          <w:p w14:paraId="5153651E" w14:textId="09DBB1ED" w:rsidR="00F37499" w:rsidRDefault="00F37499" w:rsidP="00F374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view.</w:t>
            </w:r>
          </w:p>
          <w:p w14:paraId="4C458061" w14:textId="556A44F8" w:rsidR="00DB7A77" w:rsidRPr="00DB7A77" w:rsidRDefault="00DB7A77" w:rsidP="00DB7A7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ENF/2021/00766 Dauntsey House, 9 Church Street, West</w:t>
            </w:r>
          </w:p>
          <w:p w14:paraId="68E4C27F" w14:textId="1DEE89FA" w:rsidR="00DB7A77" w:rsidRDefault="00DB7A77" w:rsidP="00DB7A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Lavington, Devizes  SN10 4LB</w:t>
            </w:r>
            <w:r>
              <w:rPr>
                <w:bCs/>
              </w:rPr>
              <w:t xml:space="preserve"> – update from Wiltshire </w:t>
            </w:r>
          </w:p>
          <w:p w14:paraId="63300DDD" w14:textId="7F05286E" w:rsidR="00DB7A77" w:rsidRDefault="00DB7A77" w:rsidP="00DB7A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Council to advise that Dauntsey House are now going to apply </w:t>
            </w:r>
          </w:p>
          <w:p w14:paraId="03ECF21C" w14:textId="6E14F6B3" w:rsidR="00DB7A77" w:rsidRDefault="00DB7A77" w:rsidP="00DB7A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for permission to erect the sign.</w:t>
            </w:r>
          </w:p>
          <w:p w14:paraId="3549210C" w14:textId="53180325" w:rsidR="00DB7A77" w:rsidRDefault="00DB7A77" w:rsidP="00DB7A7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Hedges House planning permission</w:t>
            </w:r>
            <w:r w:rsidR="00333D74">
              <w:rPr>
                <w:bCs/>
              </w:rPr>
              <w:t xml:space="preserve"> – the residents had two </w:t>
            </w:r>
          </w:p>
          <w:p w14:paraId="5B3D8293" w14:textId="0174D6C2" w:rsidR="00333D74" w:rsidRDefault="00333D74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E6CA1">
              <w:rPr>
                <w:bCs/>
              </w:rPr>
              <w:t>i</w:t>
            </w:r>
            <w:r>
              <w:rPr>
                <w:bCs/>
              </w:rPr>
              <w:t>ncidents last week, one where the boiler broke down and the</w:t>
            </w:r>
          </w:p>
          <w:p w14:paraId="519282CE" w14:textId="081A4A7B" w:rsidR="00333D74" w:rsidRDefault="00333D74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sidents were several days without hot water and heating.</w:t>
            </w:r>
            <w:r w:rsidR="007D7BFB">
              <w:rPr>
                <w:bCs/>
              </w:rPr>
              <w:t xml:space="preserve">  Also</w:t>
            </w:r>
          </w:p>
          <w:p w14:paraId="73A80EB9" w14:textId="5DBB54B4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 intruder go</w:t>
            </w:r>
            <w:r w:rsidR="00AE6CA1">
              <w:rPr>
                <w:bCs/>
              </w:rPr>
              <w:t>t</w:t>
            </w:r>
            <w:r>
              <w:rPr>
                <w:bCs/>
              </w:rPr>
              <w:t xml:space="preserve"> into the premises and Aster are no</w:t>
            </w:r>
            <w:r w:rsidR="00AE6CA1">
              <w:rPr>
                <w:bCs/>
              </w:rPr>
              <w:t>w</w:t>
            </w:r>
            <w:r>
              <w:rPr>
                <w:bCs/>
              </w:rPr>
              <w:t xml:space="preserve"> putting in place</w:t>
            </w:r>
          </w:p>
          <w:p w14:paraId="546B99F1" w14:textId="4781B4CD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ecurity until the end of October.</w:t>
            </w:r>
          </w:p>
          <w:p w14:paraId="56020898" w14:textId="1FFF791E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ue New</w:t>
            </w:r>
            <w:r w:rsidR="00AE6CA1">
              <w:rPr>
                <w:bCs/>
              </w:rPr>
              <w:t>son</w:t>
            </w:r>
            <w:r>
              <w:rPr>
                <w:bCs/>
              </w:rPr>
              <w:t xml:space="preserve"> (member of the community) has sent her</w:t>
            </w:r>
          </w:p>
          <w:p w14:paraId="7DE55513" w14:textId="21B50FAB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ments direct to Aster.</w:t>
            </w:r>
          </w:p>
          <w:p w14:paraId="3A26C506" w14:textId="498ADA8F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public consultation has taken place and the parish council will</w:t>
            </w:r>
          </w:p>
          <w:p w14:paraId="6EEF6F4C" w14:textId="35E8B30E" w:rsidR="007D7BFB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ow submit their comments.  The main concern of the parish</w:t>
            </w:r>
          </w:p>
          <w:p w14:paraId="158FC927" w14:textId="71A4286A" w:rsidR="00775FBA" w:rsidRDefault="007D7BFB" w:rsidP="00333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75FBA">
              <w:rPr>
                <w:bCs/>
              </w:rPr>
              <w:t xml:space="preserve"> council</w:t>
            </w:r>
            <w:r>
              <w:rPr>
                <w:bCs/>
              </w:rPr>
              <w:t xml:space="preserve"> in relation to the development is th</w:t>
            </w:r>
            <w:r w:rsidR="00775FBA">
              <w:rPr>
                <w:bCs/>
              </w:rPr>
              <w:t>e loss of semi-</w:t>
            </w:r>
          </w:p>
          <w:p w14:paraId="1AF1D727" w14:textId="7864993B" w:rsidR="00775FBA" w:rsidRDefault="00775FBA" w:rsidP="00775F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independent </w:t>
            </w:r>
            <w:r w:rsidRPr="00775FBA">
              <w:rPr>
                <w:bCs/>
              </w:rPr>
              <w:t xml:space="preserve">dwellings </w:t>
            </w:r>
            <w:r>
              <w:rPr>
                <w:bCs/>
              </w:rPr>
              <w:t>in the village.  Low paid residents when they</w:t>
            </w:r>
          </w:p>
          <w:p w14:paraId="46576CF0" w14:textId="09776EA3" w:rsidR="00775FBA" w:rsidRDefault="00775FBA" w:rsidP="00775F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tire will have not choice but to move outside of the village.  </w:t>
            </w:r>
          </w:p>
          <w:p w14:paraId="1BBA365B" w14:textId="019C0C4D" w:rsidR="00AE6CA1" w:rsidRDefault="00775FBA" w:rsidP="00AE6C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E6CA1">
              <w:rPr>
                <w:bCs/>
              </w:rPr>
              <w:t xml:space="preserve">Councillors other concern is the way residents have been treated </w:t>
            </w:r>
          </w:p>
          <w:p w14:paraId="5A908FB5" w14:textId="7FF4CEC1" w:rsidR="00AE6CA1" w:rsidRDefault="00AE6CA1" w:rsidP="00AE6C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y Aster</w:t>
            </w:r>
            <w:r w:rsidR="009350C7">
              <w:rPr>
                <w:bCs/>
              </w:rPr>
              <w:t xml:space="preserve"> initially by lack of consideration and care for vulnerable</w:t>
            </w:r>
          </w:p>
          <w:p w14:paraId="6DACB547" w14:textId="328658EE" w:rsidR="009350C7" w:rsidRDefault="009350C7" w:rsidP="00AE6C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eople and delays in rectifying problems with the building’s heating,</w:t>
            </w:r>
          </w:p>
          <w:p w14:paraId="670E7E19" w14:textId="6E884323" w:rsidR="009350C7" w:rsidRDefault="009350C7" w:rsidP="00AE6C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ecurity etc.  Security patrols have now been arranged by Aster to</w:t>
            </w:r>
          </w:p>
          <w:p w14:paraId="7C84752C" w14:textId="3CB5E073" w:rsidR="009350C7" w:rsidRDefault="009350C7" w:rsidP="00AE6C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assure remaining residents.</w:t>
            </w:r>
          </w:p>
          <w:p w14:paraId="1BFD45AD" w14:textId="6AE467B1" w:rsidR="00DB7A77" w:rsidRDefault="00AE6CA1" w:rsidP="00AE6CA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DB7A77">
              <w:rPr>
                <w:b/>
              </w:rPr>
              <w:t>Ransom Strip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>–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>the solicitor has been instructed and the clerk and</w:t>
            </w:r>
          </w:p>
          <w:p w14:paraId="461D2D2A" w14:textId="29E6CB57" w:rsidR="002166FB" w:rsidRDefault="002166FB" w:rsidP="00216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s Ford have been chasing him to complete the documents </w:t>
            </w:r>
          </w:p>
          <w:p w14:paraId="1613A1FF" w14:textId="4C6377B9" w:rsidR="002166FB" w:rsidRDefault="002166FB" w:rsidP="00216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ecessary.  The seller</w:t>
            </w:r>
            <w:r w:rsidR="009350C7">
              <w:rPr>
                <w:bCs/>
              </w:rPr>
              <w:t>’s</w:t>
            </w:r>
            <w:r>
              <w:rPr>
                <w:bCs/>
              </w:rPr>
              <w:t xml:space="preserve"> solicitor now wants completion as soon as</w:t>
            </w:r>
          </w:p>
          <w:p w14:paraId="38041622" w14:textId="5EF120A8" w:rsidR="003073E0" w:rsidRPr="002166FB" w:rsidRDefault="002166FB" w:rsidP="00216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ossible.  Clerk to check in with </w:t>
            </w:r>
            <w:r w:rsidR="005736B5">
              <w:rPr>
                <w:bCs/>
              </w:rPr>
              <w:t>solicitor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40676E22" w:rsidR="006C556B" w:rsidRDefault="006C556B" w:rsidP="00622627">
            <w:pPr>
              <w:spacing w:after="0"/>
            </w:pPr>
          </w:p>
          <w:p w14:paraId="5AF8E963" w14:textId="1A1E6F68" w:rsidR="006C556B" w:rsidRDefault="006C556B" w:rsidP="00622627">
            <w:pPr>
              <w:spacing w:after="0"/>
            </w:pPr>
          </w:p>
          <w:p w14:paraId="1CA4A699" w14:textId="73980FCC" w:rsidR="006C556B" w:rsidRDefault="006C556B" w:rsidP="00622627">
            <w:pPr>
              <w:spacing w:after="0"/>
            </w:pPr>
          </w:p>
          <w:p w14:paraId="2BA30B9B" w14:textId="290114F3" w:rsidR="006C556B" w:rsidRDefault="006C556B" w:rsidP="00622627">
            <w:pPr>
              <w:spacing w:after="0"/>
            </w:pPr>
          </w:p>
          <w:p w14:paraId="298D6760" w14:textId="30C39116" w:rsidR="006C556B" w:rsidRDefault="006C556B" w:rsidP="00622627">
            <w:pPr>
              <w:spacing w:after="0"/>
            </w:pPr>
          </w:p>
          <w:p w14:paraId="59A1D035" w14:textId="2FBD6B94" w:rsidR="006C556B" w:rsidRDefault="006C556B" w:rsidP="00622627">
            <w:pPr>
              <w:spacing w:after="0"/>
            </w:pPr>
          </w:p>
          <w:p w14:paraId="10D4DCF1" w14:textId="512CCAAA" w:rsidR="006C556B" w:rsidRDefault="006C556B" w:rsidP="00622627">
            <w:pPr>
              <w:spacing w:after="0"/>
            </w:pPr>
          </w:p>
          <w:p w14:paraId="3E67AFAE" w14:textId="2ACB6A79" w:rsidR="006C556B" w:rsidRDefault="006C556B" w:rsidP="00622627">
            <w:pPr>
              <w:spacing w:after="0"/>
            </w:pPr>
          </w:p>
          <w:p w14:paraId="2834C89B" w14:textId="77777777" w:rsidR="00936529" w:rsidRDefault="00936529" w:rsidP="00D90450">
            <w:pPr>
              <w:spacing w:after="0"/>
              <w:rPr>
                <w:b/>
                <w:bCs/>
              </w:rPr>
            </w:pPr>
          </w:p>
          <w:p w14:paraId="1142065F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38BD2474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D55C9BE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5338C722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575A6315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F04FDAF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5E7B162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3C1C6701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5CB8C301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32865C6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F83ADAD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2928FF20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6561CFEF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A8E1C4D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C165800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05ABDAAD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2FF7D259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2354E72B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0DF1C6B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2291D12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78BA8DB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6F70600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36394E41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612EA2DA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59AB9E7A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15121932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F1876FF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7AB986DE" w14:textId="77777777" w:rsidR="007D7BFB" w:rsidRDefault="007D7BFB" w:rsidP="00D90450">
            <w:pPr>
              <w:spacing w:after="0"/>
              <w:rPr>
                <w:b/>
                <w:bCs/>
              </w:rPr>
            </w:pPr>
          </w:p>
          <w:p w14:paraId="2999C724" w14:textId="77777777" w:rsidR="009350C7" w:rsidRDefault="009350C7" w:rsidP="007D7BFB">
            <w:pPr>
              <w:spacing w:after="0"/>
              <w:jc w:val="center"/>
              <w:rPr>
                <w:b/>
                <w:bCs/>
              </w:rPr>
            </w:pPr>
          </w:p>
          <w:p w14:paraId="51030A2A" w14:textId="77777777" w:rsidR="009350C7" w:rsidRDefault="009350C7" w:rsidP="007D7BFB">
            <w:pPr>
              <w:spacing w:after="0"/>
              <w:jc w:val="center"/>
              <w:rPr>
                <w:b/>
                <w:bCs/>
              </w:rPr>
            </w:pPr>
          </w:p>
          <w:p w14:paraId="0FD1DFB6" w14:textId="0B798C2B" w:rsidR="007D7BFB" w:rsidRPr="00A44DFB" w:rsidRDefault="007D7BFB" w:rsidP="007D7B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1829D8C1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027D69">
              <w:rPr>
                <w:b/>
              </w:rPr>
              <w:t>75</w:t>
            </w:r>
          </w:p>
        </w:tc>
        <w:tc>
          <w:tcPr>
            <w:tcW w:w="8000" w:type="dxa"/>
            <w:shd w:val="clear" w:color="auto" w:fill="auto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7EAAE7CD" w14:textId="5ED77B21" w:rsidR="00FC199C" w:rsidRPr="00353197" w:rsidRDefault="003073E0" w:rsidP="003531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D7BFB">
              <w:rPr>
                <w:bCs/>
              </w:rPr>
              <w:t xml:space="preserve">   </w:t>
            </w:r>
            <w:r w:rsidR="00353197">
              <w:rPr>
                <w:bCs/>
              </w:rPr>
              <w:t xml:space="preserve">   The emergency phone remains on pause.</w:t>
            </w:r>
            <w:r w:rsidR="007D7BFB">
              <w:rPr>
                <w:bCs/>
              </w:rPr>
              <w:t xml:space="preserve">   </w:t>
            </w:r>
            <w:r>
              <w:rPr>
                <w:bCs/>
              </w:rPr>
              <w:t xml:space="preserve">          </w:t>
            </w:r>
          </w:p>
        </w:tc>
        <w:tc>
          <w:tcPr>
            <w:tcW w:w="1427" w:type="dxa"/>
            <w:shd w:val="clear" w:color="auto" w:fill="auto"/>
          </w:tcPr>
          <w:p w14:paraId="78186A7D" w14:textId="77777777" w:rsidR="005E790C" w:rsidRDefault="005E790C" w:rsidP="00622627">
            <w:pPr>
              <w:spacing w:after="0"/>
            </w:pPr>
          </w:p>
          <w:p w14:paraId="7D8B930A" w14:textId="1C9779CB" w:rsidR="00FC199C" w:rsidRPr="00FC199C" w:rsidRDefault="00FC199C" w:rsidP="00353197">
            <w:pPr>
              <w:spacing w:after="0"/>
              <w:rPr>
                <w:b/>
                <w:bCs/>
              </w:rPr>
            </w:pPr>
          </w:p>
        </w:tc>
      </w:tr>
      <w:tr w:rsidR="00027D69" w:rsidRPr="0045248F" w14:paraId="443FBC52" w14:textId="77777777" w:rsidTr="00B71D59">
        <w:tc>
          <w:tcPr>
            <w:tcW w:w="1318" w:type="dxa"/>
            <w:shd w:val="clear" w:color="auto" w:fill="auto"/>
          </w:tcPr>
          <w:p w14:paraId="1E69FC84" w14:textId="35A612B0" w:rsidR="00027D69" w:rsidRDefault="00027D69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76</w:t>
            </w:r>
          </w:p>
        </w:tc>
        <w:tc>
          <w:tcPr>
            <w:tcW w:w="8000" w:type="dxa"/>
            <w:shd w:val="clear" w:color="auto" w:fill="auto"/>
          </w:tcPr>
          <w:p w14:paraId="0DCFFE44" w14:textId="77777777" w:rsidR="00027D69" w:rsidRDefault="00027D69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40607A2F" w14:textId="77777777" w:rsidR="00F44B5D" w:rsidRPr="00F44B5D" w:rsidRDefault="00F44B5D" w:rsidP="00F44B5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Duck Street</w:t>
            </w:r>
            <w:r>
              <w:rPr>
                <w:bCs/>
              </w:rPr>
              <w:t xml:space="preserve"> – the owner of Dauntsey House has responded to the</w:t>
            </w:r>
          </w:p>
          <w:p w14:paraId="276ED576" w14:textId="77777777" w:rsidR="00F44B5D" w:rsidRDefault="00F44B5D" w:rsidP="00F44B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4D2291">
              <w:rPr>
                <w:bCs/>
              </w:rPr>
              <w:t>C</w:t>
            </w:r>
            <w:r>
              <w:rPr>
                <w:bCs/>
              </w:rPr>
              <w:t>lerk</w:t>
            </w:r>
            <w:r w:rsidR="004D2291">
              <w:rPr>
                <w:bCs/>
              </w:rPr>
              <w:t xml:space="preserve"> and advised they do not want yellow lines and currently</w:t>
            </w:r>
          </w:p>
          <w:p w14:paraId="2D18DFC0" w14:textId="77777777" w:rsidR="004D2291" w:rsidRDefault="004D2291" w:rsidP="00F44B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till working on additional parking.  Mr Muns will speak to owner</w:t>
            </w:r>
          </w:p>
          <w:p w14:paraId="7051203C" w14:textId="77777777" w:rsidR="004D2291" w:rsidRDefault="004D2291" w:rsidP="00F44B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irect.</w:t>
            </w:r>
          </w:p>
          <w:p w14:paraId="63090601" w14:textId="71375E70" w:rsidR="004D2291" w:rsidRPr="00F44B5D" w:rsidRDefault="004D2291" w:rsidP="004D229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F3919">
              <w:rPr>
                <w:bCs/>
              </w:rPr>
              <w:t>Blackdog Crossroads – see 21/22/073 above.</w:t>
            </w:r>
          </w:p>
        </w:tc>
        <w:tc>
          <w:tcPr>
            <w:tcW w:w="1427" w:type="dxa"/>
            <w:shd w:val="clear" w:color="auto" w:fill="auto"/>
          </w:tcPr>
          <w:p w14:paraId="04ACEB85" w14:textId="77777777" w:rsidR="00027D69" w:rsidRDefault="00027D69" w:rsidP="00622627">
            <w:pPr>
              <w:spacing w:after="0"/>
            </w:pPr>
          </w:p>
          <w:p w14:paraId="7799C424" w14:textId="77777777" w:rsidR="004D2291" w:rsidRDefault="004D2291" w:rsidP="00622627">
            <w:pPr>
              <w:spacing w:after="0"/>
            </w:pPr>
          </w:p>
          <w:p w14:paraId="52C64CD6" w14:textId="77777777" w:rsidR="004D2291" w:rsidRDefault="004D2291" w:rsidP="00622627">
            <w:pPr>
              <w:spacing w:after="0"/>
            </w:pPr>
          </w:p>
          <w:p w14:paraId="6C383B16" w14:textId="3F49381A" w:rsidR="004D2291" w:rsidRPr="004D2291" w:rsidRDefault="004D2291" w:rsidP="004D2291">
            <w:pPr>
              <w:spacing w:after="0"/>
              <w:jc w:val="center"/>
              <w:rPr>
                <w:b/>
                <w:bCs/>
              </w:rPr>
            </w:pPr>
            <w:r w:rsidRPr="004D2291">
              <w:rPr>
                <w:b/>
                <w:bCs/>
              </w:rPr>
              <w:t>DM</w:t>
            </w: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547454C8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027D69">
              <w:rPr>
                <w:b/>
              </w:rPr>
              <w:t>77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7E136577" w14:textId="449E5475" w:rsidR="00FC199C" w:rsidRPr="00FC199C" w:rsidRDefault="00584326" w:rsidP="00FC199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monitoring sheets were sent out to </w:t>
            </w:r>
          </w:p>
          <w:p w14:paraId="0A8CF05D" w14:textId="69D53AB0" w:rsidR="00027D69" w:rsidRDefault="00027D69" w:rsidP="00027D69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6B7B46" w:rsidRPr="00027D69">
              <w:rPr>
                <w:bCs/>
              </w:rPr>
              <w:t xml:space="preserve">councillors prior to the meeting.  </w:t>
            </w:r>
            <w:r w:rsidR="00FC199C" w:rsidRPr="00027D69">
              <w:rPr>
                <w:bCs/>
              </w:rPr>
              <w:t xml:space="preserve">           </w:t>
            </w:r>
          </w:p>
          <w:p w14:paraId="6B0387D5" w14:textId="06BE6EA2" w:rsidR="00ED0D5F" w:rsidRDefault="00027D69" w:rsidP="00027D6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D0D5F" w:rsidRPr="00027D69">
              <w:rPr>
                <w:bCs/>
              </w:rPr>
              <w:t xml:space="preserve">Internal and External Audit arrangements – </w:t>
            </w:r>
            <w:r w:rsidR="00121C16">
              <w:rPr>
                <w:bCs/>
              </w:rPr>
              <w:t xml:space="preserve">report has been </w:t>
            </w:r>
          </w:p>
          <w:p w14:paraId="52A6F678" w14:textId="5CCE2128" w:rsidR="00121C16" w:rsidRDefault="00121C16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turned and there are no exceptions to report.</w:t>
            </w:r>
          </w:p>
          <w:p w14:paraId="75040351" w14:textId="6FDA5FA3" w:rsidR="00ED0D5F" w:rsidRDefault="00FC199C" w:rsidP="00027D6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treetscene – </w:t>
            </w:r>
            <w:r w:rsidR="00121C16">
              <w:rPr>
                <w:bCs/>
              </w:rPr>
              <w:t xml:space="preserve">a grant request has been made in the sum of </w:t>
            </w:r>
          </w:p>
          <w:p w14:paraId="2793DBBD" w14:textId="01FBC3A1" w:rsidR="00121C16" w:rsidRDefault="00121C16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£500.  Councillors were in agreement.</w:t>
            </w:r>
          </w:p>
          <w:p w14:paraId="328CB4EE" w14:textId="62784433" w:rsidR="00121C16" w:rsidRDefault="00121C16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roposed: Mrs J Ford</w:t>
            </w:r>
          </w:p>
          <w:p w14:paraId="3ADD3105" w14:textId="541024C5" w:rsidR="00121C16" w:rsidRDefault="00121C16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Seconded: Mr R Oglesby</w:t>
            </w:r>
          </w:p>
          <w:p w14:paraId="0A5F6925" w14:textId="759AD231" w:rsidR="00121C16" w:rsidRDefault="00121C16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All councillors present in agreement</w:t>
            </w:r>
          </w:p>
          <w:p w14:paraId="4F7EA753" w14:textId="42576088" w:rsidR="005E068C" w:rsidRDefault="005E068C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Councillors </w:t>
            </w:r>
            <w:r w:rsidR="00751FCA">
              <w:rPr>
                <w:bCs/>
              </w:rPr>
              <w:t>expressed their thanks for how lovely the villages look</w:t>
            </w:r>
          </w:p>
          <w:p w14:paraId="2D1F2031" w14:textId="1B6E4C6A" w:rsidR="00751FCA" w:rsidRDefault="00751FCA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ue to the work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carr</w:t>
            </w:r>
            <w:r w:rsidR="009350C7">
              <w:rPr>
                <w:bCs/>
              </w:rPr>
              <w:t xml:space="preserve">ied </w:t>
            </w:r>
            <w:r>
              <w:rPr>
                <w:bCs/>
              </w:rPr>
              <w:t xml:space="preserve">out.  Clerk to write letter of </w:t>
            </w:r>
          </w:p>
          <w:p w14:paraId="18367C93" w14:textId="7BB0CB6D" w:rsidR="00751FCA" w:rsidRPr="005E068C" w:rsidRDefault="00751FCA" w:rsidP="00121C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nks to them.</w:t>
            </w:r>
          </w:p>
          <w:p w14:paraId="1EA94AD8" w14:textId="45B87B3D" w:rsidR="00E20D79" w:rsidRDefault="009D3C18" w:rsidP="00027D6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27D69">
              <w:rPr>
                <w:bCs/>
              </w:rPr>
              <w:t>Repairs to WLAV14</w:t>
            </w:r>
            <w:r w:rsidR="00121C16">
              <w:rPr>
                <w:bCs/>
              </w:rPr>
              <w:t xml:space="preserve"> – quotes have been received</w:t>
            </w:r>
            <w:r w:rsidR="00425D7A">
              <w:rPr>
                <w:bCs/>
              </w:rPr>
              <w:t xml:space="preserve"> and councillors</w:t>
            </w:r>
          </w:p>
          <w:p w14:paraId="515CB431" w14:textId="1F8B4957" w:rsidR="00425D7A" w:rsidRDefault="00425D7A" w:rsidP="00425D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efer the one with the wooden posts.  Councillors in agreement</w:t>
            </w:r>
          </w:p>
          <w:p w14:paraId="30525FBA" w14:textId="3811DE27" w:rsidR="00425D7A" w:rsidRDefault="00425D7A" w:rsidP="00425D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o accept the quote in the sum of £</w:t>
            </w:r>
            <w:r w:rsidR="001969E8">
              <w:rPr>
                <w:bCs/>
              </w:rPr>
              <w:t>700 + VAT</w:t>
            </w:r>
            <w:r w:rsidR="00370C54">
              <w:rPr>
                <w:bCs/>
              </w:rPr>
              <w:t xml:space="preserve">.  Clerk to </w:t>
            </w:r>
          </w:p>
          <w:p w14:paraId="177921DA" w14:textId="7863E3D2" w:rsidR="00370C54" w:rsidRDefault="00370C54" w:rsidP="00425D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mmission contractor.</w:t>
            </w:r>
          </w:p>
          <w:p w14:paraId="5104E96F" w14:textId="0F1090F3" w:rsidR="004B71FD" w:rsidRDefault="004B71FD" w:rsidP="00027D6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27D69">
              <w:rPr>
                <w:bCs/>
              </w:rPr>
              <w:t xml:space="preserve">Precept 2021/22 second </w:t>
            </w:r>
            <w:r w:rsidR="005736B5">
              <w:rPr>
                <w:bCs/>
              </w:rPr>
              <w:t>instalment</w:t>
            </w:r>
            <w:r w:rsidR="00370C54">
              <w:rPr>
                <w:bCs/>
              </w:rPr>
              <w:t xml:space="preserve"> – received in the sum of </w:t>
            </w:r>
          </w:p>
          <w:p w14:paraId="5D2C23B1" w14:textId="2740E218" w:rsidR="005E068C" w:rsidRDefault="005E068C" w:rsidP="005E06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£15 944.50.</w:t>
            </w:r>
          </w:p>
          <w:p w14:paraId="16250355" w14:textId="24E6416D" w:rsidR="00027D69" w:rsidRDefault="00463589" w:rsidP="00027D6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Remembrance Sunday</w:t>
            </w:r>
            <w:r w:rsidR="005E068C">
              <w:rPr>
                <w:bCs/>
              </w:rPr>
              <w:t xml:space="preserve"> – clerk to order two wreaths, one for the </w:t>
            </w:r>
          </w:p>
          <w:p w14:paraId="3068BD3A" w14:textId="7404F51E" w:rsidR="005E068C" w:rsidRDefault="005E068C" w:rsidP="005E06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ar memorial and one for the Remembrance Avenue.  Mr </w:t>
            </w:r>
          </w:p>
          <w:p w14:paraId="7D3C77A1" w14:textId="4AF4C68A" w:rsidR="005E068C" w:rsidRPr="009D3C18" w:rsidRDefault="005E068C" w:rsidP="005E068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lundell will lay the wreath on Remembrance Sunday.</w:t>
            </w:r>
          </w:p>
          <w:p w14:paraId="6359A4E0" w14:textId="3BBDA61F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3BDD58F4" w14:textId="77777777" w:rsidR="00233BD7" w:rsidRDefault="0058432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ED0D5F">
              <w:t>2</w:t>
            </w:r>
            <w:r w:rsidR="00233BD7">
              <w:t>6</w:t>
            </w:r>
            <w:r w:rsidR="00ED0D5F">
              <w:t xml:space="preserve">                                      </w:t>
            </w:r>
            <w:r w:rsidR="00744B33">
              <w:t xml:space="preserve"> </w:t>
            </w:r>
            <w:r w:rsidR="00233BD7">
              <w:t xml:space="preserve"> Batt Broadbent</w:t>
            </w:r>
            <w:r w:rsidR="00ED0D5F">
              <w:t xml:space="preserve">                          </w:t>
            </w:r>
            <w:r w:rsidR="00233BD7">
              <w:t xml:space="preserve">                  750.00</w:t>
            </w:r>
          </w:p>
          <w:p w14:paraId="714674C6" w14:textId="77777777" w:rsidR="00233BD7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27                                        PFK Littlejohn LLP                                      240.00</w:t>
            </w:r>
          </w:p>
          <w:p w14:paraId="0A0264FE" w14:textId="77777777" w:rsidR="00233BD7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28                                        HMRC                                                         599.60</w:t>
            </w:r>
          </w:p>
          <w:p w14:paraId="4A805851" w14:textId="77777777" w:rsidR="00233BD7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29                                        Kaye Elston (clerk salary)                           300.03</w:t>
            </w:r>
          </w:p>
          <w:p w14:paraId="2D85228F" w14:textId="77777777" w:rsidR="00104396" w:rsidRDefault="00233BD7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830                                        Mark Goddard (grass)                                 </w:t>
            </w:r>
            <w:r w:rsidR="00104396">
              <w:t>972.00</w:t>
            </w:r>
          </w:p>
          <w:p w14:paraId="721C5E6A" w14:textId="77777777" w:rsidR="00104396" w:rsidRDefault="0010439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31                                        Julia Ford (printing)                                       23.75</w:t>
            </w:r>
            <w:r w:rsidR="00ED0D5F">
              <w:t xml:space="preserve"> </w:t>
            </w:r>
          </w:p>
          <w:p w14:paraId="1205CCA9" w14:textId="4029EA8B" w:rsidR="00584326" w:rsidRPr="004B71FD" w:rsidRDefault="0010439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832                                        Streetscene  (grant)                                    500.00                     </w:t>
            </w:r>
            <w:r w:rsidR="00ED0D5F">
              <w:t xml:space="preserve">                     </w:t>
            </w:r>
            <w:r w:rsidR="00584326">
              <w:t xml:space="preserve">      </w:t>
            </w:r>
            <w:r w:rsidR="00584326" w:rsidRPr="00206B07">
              <w:t xml:space="preserve">                             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656C25">
            <w:pPr>
              <w:spacing w:after="0"/>
            </w:pPr>
          </w:p>
          <w:p w14:paraId="68C18EA0" w14:textId="2B27E9CC" w:rsidR="004B71FD" w:rsidRDefault="004B71FD" w:rsidP="00656C25">
            <w:pPr>
              <w:spacing w:after="0"/>
            </w:pPr>
          </w:p>
          <w:p w14:paraId="3541105A" w14:textId="1C1D0CFC" w:rsidR="00370C54" w:rsidRDefault="00370C54" w:rsidP="00656C25">
            <w:pPr>
              <w:spacing w:after="0"/>
            </w:pPr>
          </w:p>
          <w:p w14:paraId="2187F38B" w14:textId="7796E6B9" w:rsidR="00370C54" w:rsidRDefault="00370C54" w:rsidP="00656C25">
            <w:pPr>
              <w:spacing w:after="0"/>
            </w:pPr>
          </w:p>
          <w:p w14:paraId="731E2F21" w14:textId="680302CA" w:rsidR="00370C54" w:rsidRDefault="00370C54" w:rsidP="00656C25">
            <w:pPr>
              <w:spacing w:after="0"/>
            </w:pPr>
          </w:p>
          <w:p w14:paraId="568EFEAF" w14:textId="46CD70B7" w:rsidR="00370C54" w:rsidRDefault="00370C54" w:rsidP="00656C25">
            <w:pPr>
              <w:spacing w:after="0"/>
            </w:pPr>
          </w:p>
          <w:p w14:paraId="526A00F5" w14:textId="47B3A719" w:rsidR="00370C54" w:rsidRDefault="00370C54" w:rsidP="00656C25">
            <w:pPr>
              <w:spacing w:after="0"/>
            </w:pPr>
          </w:p>
          <w:p w14:paraId="521E39BB" w14:textId="6C9997FE" w:rsidR="00370C54" w:rsidRDefault="00370C54" w:rsidP="00656C25">
            <w:pPr>
              <w:spacing w:after="0"/>
            </w:pPr>
          </w:p>
          <w:p w14:paraId="5B68DC0A" w14:textId="60CE53B5" w:rsidR="00370C54" w:rsidRDefault="00370C54" w:rsidP="00656C25">
            <w:pPr>
              <w:spacing w:after="0"/>
            </w:pPr>
          </w:p>
          <w:p w14:paraId="666E2C0E" w14:textId="2B9D051B" w:rsidR="00370C54" w:rsidRDefault="00370C54" w:rsidP="00656C25">
            <w:pPr>
              <w:spacing w:after="0"/>
            </w:pPr>
          </w:p>
          <w:p w14:paraId="41D9A57D" w14:textId="55AE8D97" w:rsidR="00370C54" w:rsidRDefault="00370C54" w:rsidP="00656C25">
            <w:pPr>
              <w:spacing w:after="0"/>
            </w:pPr>
          </w:p>
          <w:p w14:paraId="247ACA40" w14:textId="15ADBE69" w:rsidR="00370C54" w:rsidRDefault="00370C54" w:rsidP="00656C25">
            <w:pPr>
              <w:spacing w:after="0"/>
            </w:pPr>
          </w:p>
          <w:p w14:paraId="65AA4A77" w14:textId="4C0756A8" w:rsidR="00751FCA" w:rsidRDefault="00751FCA" w:rsidP="00370C5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7792F33" w14:textId="77777777" w:rsidR="00751FCA" w:rsidRDefault="00751FCA" w:rsidP="00370C54">
            <w:pPr>
              <w:spacing w:after="0"/>
              <w:jc w:val="center"/>
              <w:rPr>
                <w:b/>
                <w:bCs/>
              </w:rPr>
            </w:pPr>
          </w:p>
          <w:p w14:paraId="21958648" w14:textId="77777777" w:rsidR="00751FCA" w:rsidRDefault="00751FCA" w:rsidP="00370C54">
            <w:pPr>
              <w:spacing w:after="0"/>
              <w:jc w:val="center"/>
              <w:rPr>
                <w:b/>
                <w:bCs/>
              </w:rPr>
            </w:pPr>
          </w:p>
          <w:p w14:paraId="2E613710" w14:textId="77777777" w:rsidR="00751FCA" w:rsidRDefault="00751FCA" w:rsidP="00370C54">
            <w:pPr>
              <w:spacing w:after="0"/>
              <w:jc w:val="center"/>
              <w:rPr>
                <w:b/>
                <w:bCs/>
              </w:rPr>
            </w:pPr>
          </w:p>
          <w:p w14:paraId="456E8EB9" w14:textId="628A3BA0" w:rsidR="00370C54" w:rsidRDefault="00370C54" w:rsidP="00751FC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CB32D04" w14:textId="40D2BDAE" w:rsidR="005E068C" w:rsidRDefault="005E068C" w:rsidP="00370C54">
            <w:pPr>
              <w:spacing w:after="0"/>
              <w:jc w:val="center"/>
              <w:rPr>
                <w:b/>
                <w:bCs/>
              </w:rPr>
            </w:pPr>
          </w:p>
          <w:p w14:paraId="6FC3A422" w14:textId="3F7CAA15" w:rsidR="005E068C" w:rsidRDefault="005E068C" w:rsidP="00370C54">
            <w:pPr>
              <w:spacing w:after="0"/>
              <w:jc w:val="center"/>
              <w:rPr>
                <w:b/>
                <w:bCs/>
              </w:rPr>
            </w:pPr>
          </w:p>
          <w:p w14:paraId="2C95B9AD" w14:textId="0700F7B8" w:rsidR="005E068C" w:rsidRDefault="005E068C" w:rsidP="00370C54">
            <w:pPr>
              <w:spacing w:after="0"/>
              <w:jc w:val="center"/>
              <w:rPr>
                <w:b/>
                <w:bCs/>
              </w:rPr>
            </w:pPr>
          </w:p>
          <w:p w14:paraId="4B2C0777" w14:textId="73272DDA" w:rsidR="005E068C" w:rsidRDefault="005E068C" w:rsidP="00370C54">
            <w:pPr>
              <w:spacing w:after="0"/>
              <w:jc w:val="center"/>
              <w:rPr>
                <w:b/>
                <w:bCs/>
              </w:rPr>
            </w:pPr>
          </w:p>
          <w:p w14:paraId="41170B4B" w14:textId="56913CC5" w:rsidR="005E068C" w:rsidRPr="00370C54" w:rsidRDefault="005E068C" w:rsidP="00370C5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8B86321" w14:textId="77777777" w:rsidR="004B71FD" w:rsidRDefault="004B71FD" w:rsidP="00656C25">
            <w:pPr>
              <w:spacing w:after="0"/>
            </w:pPr>
          </w:p>
          <w:p w14:paraId="63E2A9EC" w14:textId="77777777" w:rsidR="004B71FD" w:rsidRDefault="004B71FD" w:rsidP="00656C25">
            <w:pPr>
              <w:spacing w:after="0"/>
            </w:pPr>
          </w:p>
          <w:p w14:paraId="7F2D7DD4" w14:textId="77777777" w:rsidR="004B71FD" w:rsidRDefault="004B71FD" w:rsidP="00656C25">
            <w:pPr>
              <w:spacing w:after="0"/>
            </w:pPr>
          </w:p>
          <w:p w14:paraId="526EADE6" w14:textId="77777777" w:rsidR="004B71FD" w:rsidRDefault="004B71FD" w:rsidP="00656C25">
            <w:pPr>
              <w:spacing w:after="0"/>
            </w:pPr>
          </w:p>
          <w:p w14:paraId="06D0E9C0" w14:textId="77777777" w:rsidR="004B71FD" w:rsidRDefault="004B71FD" w:rsidP="00656C25">
            <w:pPr>
              <w:spacing w:after="0"/>
            </w:pPr>
          </w:p>
          <w:p w14:paraId="0DC0ED67" w14:textId="77777777" w:rsidR="004B71FD" w:rsidRDefault="004B71FD" w:rsidP="00656C25">
            <w:pPr>
              <w:spacing w:after="0"/>
            </w:pPr>
          </w:p>
          <w:p w14:paraId="2F11DB6F" w14:textId="77777777" w:rsidR="004B71FD" w:rsidRDefault="004B71FD" w:rsidP="00656C25">
            <w:pPr>
              <w:spacing w:after="0"/>
            </w:pPr>
          </w:p>
          <w:p w14:paraId="5D892011" w14:textId="77777777" w:rsidR="004B71FD" w:rsidRDefault="004B71FD" w:rsidP="00656C25">
            <w:pPr>
              <w:spacing w:after="0"/>
            </w:pPr>
          </w:p>
          <w:p w14:paraId="48863CEF" w14:textId="77777777" w:rsidR="004B71FD" w:rsidRDefault="004B71FD" w:rsidP="00656C25">
            <w:pPr>
              <w:spacing w:after="0"/>
            </w:pPr>
          </w:p>
          <w:p w14:paraId="038936BB" w14:textId="14350AB9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3822F2A0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463589">
              <w:rPr>
                <w:b/>
              </w:rPr>
              <w:t>78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EEA7F2E" w14:textId="15E346F2" w:rsidR="0000586F" w:rsidRDefault="00975E9A" w:rsidP="00E20D7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640853">
              <w:rPr>
                <w:bCs/>
              </w:rPr>
              <w:t>report was distributed to councillors prior to the</w:t>
            </w:r>
          </w:p>
          <w:p w14:paraId="0D212051" w14:textId="77777777" w:rsidR="00463589" w:rsidRDefault="00640853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>m</w:t>
            </w:r>
            <w:r>
              <w:rPr>
                <w:bCs/>
              </w:rPr>
              <w:t>eeting.</w:t>
            </w:r>
            <w:r w:rsidR="00352E03">
              <w:rPr>
                <w:bCs/>
              </w:rPr>
              <w:t xml:space="preserve">  </w:t>
            </w:r>
            <w:r w:rsidR="00D36663">
              <w:rPr>
                <w:bCs/>
              </w:rPr>
              <w:t xml:space="preserve">          </w:t>
            </w:r>
            <w:r w:rsidR="00352E03">
              <w:rPr>
                <w:bCs/>
              </w:rPr>
              <w:t xml:space="preserve"> </w:t>
            </w:r>
          </w:p>
          <w:p w14:paraId="1C7F68ED" w14:textId="2F83E254" w:rsidR="00445CF6" w:rsidRDefault="00463589" w:rsidP="0046358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 xml:space="preserve">Playgrounds Group update – report sent by Mr Blundell to </w:t>
            </w:r>
          </w:p>
          <w:p w14:paraId="3284E59B" w14:textId="77777777" w:rsidR="0015567D" w:rsidRDefault="00352E03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15567D">
              <w:rPr>
                <w:bCs/>
              </w:rPr>
              <w:t>c</w:t>
            </w:r>
            <w:r>
              <w:rPr>
                <w:bCs/>
              </w:rPr>
              <w:t>ouncillors</w:t>
            </w:r>
            <w:r w:rsidR="0015567D">
              <w:rPr>
                <w:bCs/>
              </w:rPr>
              <w:t xml:space="preserve"> prior to the meeting</w:t>
            </w:r>
            <w:r>
              <w:rPr>
                <w:bCs/>
              </w:rPr>
              <w:t xml:space="preserve">.  </w:t>
            </w:r>
            <w:r w:rsidR="00744B33">
              <w:rPr>
                <w:bCs/>
              </w:rPr>
              <w:t xml:space="preserve"> </w:t>
            </w:r>
            <w:r w:rsidR="0015567D">
              <w:rPr>
                <w:bCs/>
              </w:rPr>
              <w:t>Quotes being obtained for</w:t>
            </w:r>
          </w:p>
          <w:p w14:paraId="101554CA" w14:textId="77777777" w:rsidR="00064DBA" w:rsidRDefault="0015567D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atting</w:t>
            </w:r>
            <w:r w:rsidR="00064DBA">
              <w:rPr>
                <w:bCs/>
              </w:rPr>
              <w:t xml:space="preserve"> and clerk is chasing contractor to complete the first</w:t>
            </w:r>
          </w:p>
          <w:p w14:paraId="43CF334D" w14:textId="77777777" w:rsidR="00064DBA" w:rsidRDefault="00064DBA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art of the drainage work at the Recreation Ground.  Agreement</w:t>
            </w:r>
          </w:p>
          <w:p w14:paraId="69CEAA77" w14:textId="77777777" w:rsidR="00104396" w:rsidRDefault="00064DBA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r second part in spring to be placed on the next agenda.</w:t>
            </w:r>
            <w:r w:rsidR="00744B33">
              <w:rPr>
                <w:bCs/>
              </w:rPr>
              <w:t xml:space="preserve">   </w:t>
            </w:r>
          </w:p>
          <w:p w14:paraId="066A19A1" w14:textId="77777777" w:rsidR="00104396" w:rsidRDefault="00104396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r Blundell proposed purchasing sheathing to go around the</w:t>
            </w:r>
          </w:p>
          <w:p w14:paraId="296C0DD9" w14:textId="684F8717" w:rsidR="00AE321E" w:rsidRDefault="00104396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AE321E">
              <w:rPr>
                <w:bCs/>
              </w:rPr>
              <w:t>t</w:t>
            </w:r>
            <w:r>
              <w:rPr>
                <w:bCs/>
              </w:rPr>
              <w:t xml:space="preserve">rees planted at </w:t>
            </w:r>
            <w:r w:rsidR="00AE321E">
              <w:rPr>
                <w:bCs/>
              </w:rPr>
              <w:t>Memorial Avenue.  Councillors in agreement for</w:t>
            </w:r>
          </w:p>
          <w:p w14:paraId="61428AC9" w14:textId="2943A3A2" w:rsidR="00463589" w:rsidRDefault="00AE321E" w:rsidP="004635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r Blundell to spend up to £50 for sheathing.</w:t>
            </w:r>
            <w:r w:rsidR="00744B33">
              <w:rPr>
                <w:bCs/>
              </w:rPr>
              <w:t xml:space="preserve">       </w:t>
            </w:r>
          </w:p>
          <w:p w14:paraId="3D76368D" w14:textId="1B62C400" w:rsidR="00744B33" w:rsidRDefault="00463589" w:rsidP="00B23A0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463589">
              <w:rPr>
                <w:bCs/>
              </w:rPr>
              <w:t xml:space="preserve">           </w:t>
            </w:r>
            <w:r w:rsidR="00744B33" w:rsidRPr="00463589">
              <w:rPr>
                <w:bCs/>
              </w:rPr>
              <w:t>Clothing bin</w:t>
            </w:r>
            <w:r>
              <w:rPr>
                <w:bCs/>
              </w:rPr>
              <w:t xml:space="preserve"> at Village Hall</w:t>
            </w:r>
            <w:r w:rsidR="00744B33" w:rsidRPr="00463589">
              <w:rPr>
                <w:bCs/>
              </w:rPr>
              <w:t xml:space="preserve"> – </w:t>
            </w:r>
            <w:r w:rsidR="00064DBA">
              <w:rPr>
                <w:bCs/>
              </w:rPr>
              <w:t>this has been ordered and awaiting</w:t>
            </w:r>
          </w:p>
          <w:p w14:paraId="3705F138" w14:textId="4A7BC71A" w:rsidR="00064DBA" w:rsidRPr="00463589" w:rsidRDefault="00064DBA" w:rsidP="00064D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livery.</w:t>
            </w:r>
          </w:p>
          <w:p w14:paraId="4D362B45" w14:textId="46BAEE1D" w:rsidR="005D069A" w:rsidRDefault="00744B33" w:rsidP="0046358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63589">
              <w:rPr>
                <w:bCs/>
              </w:rPr>
              <w:t>West Lavington Village Hall update</w:t>
            </w:r>
            <w:r w:rsidR="00104396">
              <w:rPr>
                <w:bCs/>
              </w:rPr>
              <w:t xml:space="preserve"> – report presented by Mr </w:t>
            </w:r>
          </w:p>
          <w:p w14:paraId="0C4D98DE" w14:textId="7D659D44" w:rsidR="00104396" w:rsidRDefault="00104396" w:rsidP="001043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amble.  Public meeting to be held on 21.10.2021 to put forward</w:t>
            </w:r>
          </w:p>
          <w:p w14:paraId="3E4F2B72" w14:textId="4B503FCF" w:rsidR="00104396" w:rsidRDefault="00104396" w:rsidP="001043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roposal to change the constitution.  If approved the aim is to</w:t>
            </w:r>
          </w:p>
          <w:p w14:paraId="60ACC136" w14:textId="3B826F09" w:rsidR="00104396" w:rsidRDefault="00104396" w:rsidP="001043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ransfer over in January 2022.</w:t>
            </w:r>
            <w:r w:rsidR="00AE321E">
              <w:rPr>
                <w:bCs/>
              </w:rPr>
              <w:t xml:space="preserve">  Clerk has approached solicitor for</w:t>
            </w:r>
          </w:p>
          <w:p w14:paraId="15EA90D4" w14:textId="6399014A" w:rsidR="00AE321E" w:rsidRPr="00463589" w:rsidRDefault="00AE321E" w:rsidP="001043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 quote to prepare the legal work required of the parish council.</w:t>
            </w:r>
          </w:p>
          <w:p w14:paraId="53255D85" w14:textId="77777777" w:rsidR="00AE321E" w:rsidRDefault="00A10A4E" w:rsidP="00AE321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ar Memorial Faculty Request update –</w:t>
            </w:r>
            <w:r w:rsidR="005B799E">
              <w:rPr>
                <w:bCs/>
              </w:rPr>
              <w:t xml:space="preserve"> </w:t>
            </w:r>
            <w:r w:rsidR="00AE321E">
              <w:rPr>
                <w:bCs/>
              </w:rPr>
              <w:t>further documents have</w:t>
            </w:r>
          </w:p>
          <w:p w14:paraId="6F55FF75" w14:textId="77777777" w:rsidR="00AE321E" w:rsidRDefault="00AE321E" w:rsidP="00AE32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en completed and a public notice is currently being displayed </w:t>
            </w:r>
          </w:p>
          <w:p w14:paraId="54CD5923" w14:textId="77777777" w:rsidR="00AE321E" w:rsidRDefault="00AE321E" w:rsidP="00AE32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t the church.  After a period of time the Diocese will advise of </w:t>
            </w:r>
          </w:p>
          <w:p w14:paraId="1057B80A" w14:textId="77777777" w:rsidR="00AE321E" w:rsidRDefault="00AE321E" w:rsidP="00AE32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next steps to acquire full approval to add the name to the War</w:t>
            </w:r>
          </w:p>
          <w:p w14:paraId="2E88A7DC" w14:textId="77777777" w:rsidR="00B237DF" w:rsidRDefault="00AE321E" w:rsidP="00AE32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emorial.</w:t>
            </w:r>
            <w:r w:rsidR="005B799E" w:rsidRPr="00AE321E">
              <w:rPr>
                <w:bCs/>
              </w:rPr>
              <w:t xml:space="preserve">   </w:t>
            </w:r>
          </w:p>
          <w:p w14:paraId="24C45BB8" w14:textId="77777777" w:rsidR="00E9384F" w:rsidRDefault="00B237DF" w:rsidP="00B237D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elephone Kiosk in Rutts Lane – a member of the community has</w:t>
            </w:r>
          </w:p>
          <w:p w14:paraId="48CF6DD7" w14:textId="77777777" w:rsidR="00B237DF" w:rsidRDefault="00B237DF" w:rsidP="00B237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sked if the kiosk can receive a refresh of paint.  Clerk has </w:t>
            </w:r>
          </w:p>
          <w:p w14:paraId="157448EE" w14:textId="77777777" w:rsidR="00B237DF" w:rsidRDefault="00B237DF" w:rsidP="00B237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poken to </w:t>
            </w:r>
            <w:r w:rsidR="00803DD4">
              <w:rPr>
                <w:bCs/>
              </w:rPr>
              <w:t xml:space="preserve">previous councillor who may be able to source a </w:t>
            </w:r>
          </w:p>
          <w:p w14:paraId="32B54FB3" w14:textId="77777777" w:rsidR="00803DD4" w:rsidRDefault="00803DD4" w:rsidP="00B237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ntractor willing to take on the work.  Specialist paint will also</w:t>
            </w:r>
          </w:p>
          <w:p w14:paraId="1B8987F2" w14:textId="77777777" w:rsidR="00803DD4" w:rsidRDefault="00803DD4" w:rsidP="00B237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eed to be purchased.  Update at next meeting.</w:t>
            </w:r>
          </w:p>
          <w:p w14:paraId="60C62FBE" w14:textId="77777777" w:rsidR="00600038" w:rsidRDefault="00600038" w:rsidP="00600038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fib cabinets – after further contact with British Telecom it has </w:t>
            </w:r>
          </w:p>
          <w:p w14:paraId="02A82D46" w14:textId="5E20F2D9" w:rsidR="00600038" w:rsidRDefault="00600038" w:rsidP="00600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en determined that a local electrician can change the cabinet</w:t>
            </w:r>
          </w:p>
          <w:p w14:paraId="4D54A4D3" w14:textId="02ACF72A" w:rsidR="00600038" w:rsidRPr="00AE321E" w:rsidRDefault="00600038" w:rsidP="00600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r the defib located in the kiosk on Rutts Lane.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7DAA555A" w:rsidR="00870881" w:rsidRDefault="00870881" w:rsidP="00622627">
            <w:pPr>
              <w:spacing w:after="0"/>
            </w:pPr>
          </w:p>
          <w:p w14:paraId="0A995F66" w14:textId="6142C5AA" w:rsidR="0068677D" w:rsidRDefault="0068677D" w:rsidP="00622627">
            <w:pPr>
              <w:spacing w:after="0"/>
            </w:pPr>
          </w:p>
          <w:p w14:paraId="59A5EC50" w14:textId="4D67A5EF" w:rsidR="00064DBA" w:rsidRDefault="00064DBA" w:rsidP="00622627">
            <w:pPr>
              <w:spacing w:after="0"/>
            </w:pPr>
          </w:p>
          <w:p w14:paraId="1C5598BE" w14:textId="1AD17F7A" w:rsidR="00064DBA" w:rsidRDefault="00064DBA" w:rsidP="00622627">
            <w:pPr>
              <w:spacing w:after="0"/>
            </w:pPr>
          </w:p>
          <w:p w14:paraId="7214259D" w14:textId="09F3DE04" w:rsidR="00064DBA" w:rsidRDefault="00064DBA" w:rsidP="00622627">
            <w:pPr>
              <w:spacing w:after="0"/>
            </w:pPr>
          </w:p>
          <w:p w14:paraId="6B98FB2B" w14:textId="4DFE61E9" w:rsidR="00064DBA" w:rsidRDefault="00064DBA" w:rsidP="00064D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2FEF858" w14:textId="7A8A137E" w:rsidR="00AE321E" w:rsidRDefault="00AE321E" w:rsidP="00064DBA">
            <w:pPr>
              <w:spacing w:after="0"/>
              <w:jc w:val="center"/>
              <w:rPr>
                <w:b/>
                <w:bCs/>
              </w:rPr>
            </w:pPr>
          </w:p>
          <w:p w14:paraId="1E1ACC93" w14:textId="0526EA5D" w:rsidR="00AE321E" w:rsidRDefault="00AE321E" w:rsidP="00064DBA">
            <w:pPr>
              <w:spacing w:after="0"/>
              <w:jc w:val="center"/>
              <w:rPr>
                <w:b/>
                <w:bCs/>
              </w:rPr>
            </w:pPr>
          </w:p>
          <w:p w14:paraId="40F9A5C9" w14:textId="48C3AAB7" w:rsidR="00AE321E" w:rsidRPr="00064DBA" w:rsidRDefault="00AE321E" w:rsidP="00064DB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138817D6" w14:textId="67072576" w:rsidR="00744B33" w:rsidRDefault="00744B33" w:rsidP="00622627">
            <w:pPr>
              <w:spacing w:after="0"/>
            </w:pPr>
          </w:p>
          <w:p w14:paraId="18350CF7" w14:textId="463F2530" w:rsidR="00744B33" w:rsidRDefault="00744B33" w:rsidP="00622627">
            <w:pPr>
              <w:spacing w:after="0"/>
            </w:pPr>
          </w:p>
          <w:p w14:paraId="7F828AE2" w14:textId="4E17083F" w:rsidR="00744B33" w:rsidRDefault="00744B33" w:rsidP="00622627">
            <w:pPr>
              <w:spacing w:after="0"/>
            </w:pPr>
          </w:p>
          <w:p w14:paraId="64A4345F" w14:textId="0A7A1867" w:rsidR="00744B33" w:rsidRDefault="00744B33" w:rsidP="00622627">
            <w:pPr>
              <w:spacing w:after="0"/>
            </w:pPr>
          </w:p>
          <w:p w14:paraId="0906CC83" w14:textId="64E06DB1" w:rsidR="00744B33" w:rsidRDefault="00744B33" w:rsidP="00622627">
            <w:pPr>
              <w:spacing w:after="0"/>
            </w:pPr>
          </w:p>
          <w:p w14:paraId="10DD10AC" w14:textId="0BD54325" w:rsidR="00744B33" w:rsidRDefault="00744B33" w:rsidP="00622627">
            <w:pPr>
              <w:spacing w:after="0"/>
            </w:pPr>
          </w:p>
          <w:p w14:paraId="43440E97" w14:textId="1FAA2EC4" w:rsidR="00E9384F" w:rsidRPr="00870881" w:rsidRDefault="00E9384F" w:rsidP="00463589">
            <w:pPr>
              <w:spacing w:after="0"/>
              <w:rPr>
                <w:b/>
                <w:bCs/>
              </w:rPr>
            </w:pP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13A8DAA8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463589">
              <w:rPr>
                <w:b/>
              </w:rPr>
              <w:t>79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1D77FA79" w14:textId="77777777" w:rsidR="00BC71BE" w:rsidRDefault="008E1E59" w:rsidP="0046358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BC71BE">
              <w:rPr>
                <w:b/>
              </w:rPr>
              <w:t xml:space="preserve">   </w:t>
            </w:r>
            <w:r w:rsidR="00BC71BE">
              <w:rPr>
                <w:bCs/>
              </w:rPr>
              <w:t xml:space="preserve">Beacons – following email from Wiltshire Council the MOD and </w:t>
            </w:r>
          </w:p>
          <w:p w14:paraId="08FC7F44" w14:textId="77777777" w:rsidR="00BC71BE" w:rsidRDefault="00BC71BE" w:rsidP="00BC71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local landowners have been approached.  There is not too much</w:t>
            </w:r>
          </w:p>
          <w:p w14:paraId="28BCEBF7" w14:textId="77777777" w:rsidR="00BC71BE" w:rsidRDefault="00BC71BE" w:rsidP="00BC71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enthusiasm at this stage due to the time of year and potential fire</w:t>
            </w:r>
          </w:p>
          <w:p w14:paraId="3CFBC9FA" w14:textId="77777777" w:rsidR="00BC71BE" w:rsidRDefault="00BC71BE" w:rsidP="00BC71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isk.  To be discussed nearer the time.</w:t>
            </w:r>
          </w:p>
          <w:p w14:paraId="68578EE4" w14:textId="6C4F08FF" w:rsidR="00463589" w:rsidRDefault="00BC71BE" w:rsidP="00BC71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emoration Mugs – further information required in terms of</w:t>
            </w:r>
          </w:p>
          <w:p w14:paraId="31D261A2" w14:textId="63E27C1A" w:rsidR="001C3483" w:rsidRPr="00BC71BE" w:rsidRDefault="00BC71BE" w:rsidP="00BC71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f design.  Mr Blundell to support Mr Oglesby with this project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4F6CA3CB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15D471A6" w14:textId="1218AB0C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5766B89C" w14:textId="1AC51CEE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16F38B4A" w14:textId="18334B89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02E57C59" w14:textId="38E010F0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4B9E5751" w:rsidR="001C3483" w:rsidRDefault="00BC71BE" w:rsidP="00BC71B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/PB</w:t>
            </w: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76C306A4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463589">
              <w:rPr>
                <w:b/>
              </w:rPr>
              <w:t>80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2A0B3F62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</w:t>
            </w:r>
            <w:r w:rsidR="00463589">
              <w:rPr>
                <w:b/>
              </w:rPr>
              <w:t>4</w:t>
            </w:r>
            <w:r w:rsidR="00744AC7">
              <w:rPr>
                <w:b/>
              </w:rPr>
              <w:t xml:space="preserve"> </w:t>
            </w:r>
            <w:r w:rsidR="00463589">
              <w:rPr>
                <w:b/>
              </w:rPr>
              <w:t>November</w:t>
            </w:r>
            <w:r w:rsidR="00744AC7">
              <w:rPr>
                <w:b/>
              </w:rPr>
              <w:t xml:space="preserve"> 2021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30C38655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1C3483">
        <w:rPr>
          <w:i/>
        </w:rPr>
        <w:t>2</w:t>
      </w:r>
      <w:r w:rsidR="00463589">
        <w:rPr>
          <w:i/>
        </w:rPr>
        <w:t>1</w:t>
      </w:r>
      <w:r w:rsidR="00E85F86">
        <w:rPr>
          <w:i/>
        </w:rPr>
        <w:t>1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3B9D6ADA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E85F86">
        <w:t>4</w:t>
      </w:r>
      <w:r w:rsidR="00141CBA">
        <w:rPr>
          <w:bCs/>
        </w:rPr>
        <w:t xml:space="preserve"> </w:t>
      </w:r>
      <w:r w:rsidR="00E85F86">
        <w:rPr>
          <w:bCs/>
        </w:rPr>
        <w:t>November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0C60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A386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27D69"/>
    <w:rsid w:val="00031B48"/>
    <w:rsid w:val="00033177"/>
    <w:rsid w:val="00034DE9"/>
    <w:rsid w:val="0004232F"/>
    <w:rsid w:val="000528C3"/>
    <w:rsid w:val="00052CA0"/>
    <w:rsid w:val="0005365A"/>
    <w:rsid w:val="000545C5"/>
    <w:rsid w:val="00055622"/>
    <w:rsid w:val="00057726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D593C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4396"/>
    <w:rsid w:val="00106245"/>
    <w:rsid w:val="001068C0"/>
    <w:rsid w:val="0011006A"/>
    <w:rsid w:val="00110808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67D"/>
    <w:rsid w:val="00155733"/>
    <w:rsid w:val="00156E97"/>
    <w:rsid w:val="001573B4"/>
    <w:rsid w:val="00157F14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9E8"/>
    <w:rsid w:val="00196AA8"/>
    <w:rsid w:val="00196E4B"/>
    <w:rsid w:val="00197040"/>
    <w:rsid w:val="001970B8"/>
    <w:rsid w:val="001B21DD"/>
    <w:rsid w:val="001B42F5"/>
    <w:rsid w:val="001B579C"/>
    <w:rsid w:val="001C2B23"/>
    <w:rsid w:val="001C2DA9"/>
    <w:rsid w:val="001C3483"/>
    <w:rsid w:val="001C6A1E"/>
    <w:rsid w:val="001C7958"/>
    <w:rsid w:val="001D1F85"/>
    <w:rsid w:val="001D485E"/>
    <w:rsid w:val="001D59B2"/>
    <w:rsid w:val="001D6143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5325F"/>
    <w:rsid w:val="00253C5A"/>
    <w:rsid w:val="002550BE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1EE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3F2E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073E0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3D74"/>
    <w:rsid w:val="003370B1"/>
    <w:rsid w:val="00342107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25D7A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CF6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589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009"/>
    <w:rsid w:val="004B49F0"/>
    <w:rsid w:val="004B71FD"/>
    <w:rsid w:val="004C0591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27C46"/>
    <w:rsid w:val="00531A36"/>
    <w:rsid w:val="00534026"/>
    <w:rsid w:val="0054224F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36B5"/>
    <w:rsid w:val="00575EB8"/>
    <w:rsid w:val="00584326"/>
    <w:rsid w:val="00584BCC"/>
    <w:rsid w:val="0059192D"/>
    <w:rsid w:val="00593F85"/>
    <w:rsid w:val="0059420D"/>
    <w:rsid w:val="005949E6"/>
    <w:rsid w:val="00595301"/>
    <w:rsid w:val="00596439"/>
    <w:rsid w:val="00597448"/>
    <w:rsid w:val="005A2AE3"/>
    <w:rsid w:val="005A2E88"/>
    <w:rsid w:val="005A7B0E"/>
    <w:rsid w:val="005B087C"/>
    <w:rsid w:val="005B24C6"/>
    <w:rsid w:val="005B5FCB"/>
    <w:rsid w:val="005B6DFC"/>
    <w:rsid w:val="005B799E"/>
    <w:rsid w:val="005C1ECA"/>
    <w:rsid w:val="005C286D"/>
    <w:rsid w:val="005C4C02"/>
    <w:rsid w:val="005C6E87"/>
    <w:rsid w:val="005C7299"/>
    <w:rsid w:val="005D069A"/>
    <w:rsid w:val="005D1AD0"/>
    <w:rsid w:val="005D36FB"/>
    <w:rsid w:val="005D5831"/>
    <w:rsid w:val="005D6716"/>
    <w:rsid w:val="005D77ED"/>
    <w:rsid w:val="005E0616"/>
    <w:rsid w:val="005E068C"/>
    <w:rsid w:val="005E389D"/>
    <w:rsid w:val="005E790C"/>
    <w:rsid w:val="005E7CD1"/>
    <w:rsid w:val="005F0DB6"/>
    <w:rsid w:val="005F3CCD"/>
    <w:rsid w:val="005F477A"/>
    <w:rsid w:val="005F4998"/>
    <w:rsid w:val="005F73FE"/>
    <w:rsid w:val="00600038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0853"/>
    <w:rsid w:val="006411D3"/>
    <w:rsid w:val="00641CDA"/>
    <w:rsid w:val="00646BE6"/>
    <w:rsid w:val="00647187"/>
    <w:rsid w:val="00647AB7"/>
    <w:rsid w:val="00647EC9"/>
    <w:rsid w:val="006501CA"/>
    <w:rsid w:val="00654596"/>
    <w:rsid w:val="00656954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671A"/>
    <w:rsid w:val="00697F22"/>
    <w:rsid w:val="006A0A38"/>
    <w:rsid w:val="006A0C0C"/>
    <w:rsid w:val="006A0F65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12E3"/>
    <w:rsid w:val="007D2322"/>
    <w:rsid w:val="007D2370"/>
    <w:rsid w:val="007D278F"/>
    <w:rsid w:val="007D5C2F"/>
    <w:rsid w:val="007D5E20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69E5"/>
    <w:rsid w:val="008004A5"/>
    <w:rsid w:val="00802594"/>
    <w:rsid w:val="00803DD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291C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0F23"/>
    <w:rsid w:val="00894A01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F0C9D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035A"/>
    <w:rsid w:val="00963CB1"/>
    <w:rsid w:val="00963EEC"/>
    <w:rsid w:val="0096455C"/>
    <w:rsid w:val="00965222"/>
    <w:rsid w:val="009678E0"/>
    <w:rsid w:val="00970B4F"/>
    <w:rsid w:val="00971B67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3C18"/>
    <w:rsid w:val="009D5491"/>
    <w:rsid w:val="009E5125"/>
    <w:rsid w:val="009E5AA4"/>
    <w:rsid w:val="009F3919"/>
    <w:rsid w:val="00A029C9"/>
    <w:rsid w:val="00A04160"/>
    <w:rsid w:val="00A059C7"/>
    <w:rsid w:val="00A068EC"/>
    <w:rsid w:val="00A100E1"/>
    <w:rsid w:val="00A10A4E"/>
    <w:rsid w:val="00A201BD"/>
    <w:rsid w:val="00A20B99"/>
    <w:rsid w:val="00A215FB"/>
    <w:rsid w:val="00A23BD1"/>
    <w:rsid w:val="00A24745"/>
    <w:rsid w:val="00A256B3"/>
    <w:rsid w:val="00A30326"/>
    <w:rsid w:val="00A360C5"/>
    <w:rsid w:val="00A376F1"/>
    <w:rsid w:val="00A37973"/>
    <w:rsid w:val="00A40080"/>
    <w:rsid w:val="00A40D1B"/>
    <w:rsid w:val="00A4107B"/>
    <w:rsid w:val="00A410D9"/>
    <w:rsid w:val="00A42388"/>
    <w:rsid w:val="00A43C7B"/>
    <w:rsid w:val="00A44DFB"/>
    <w:rsid w:val="00A45098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2AFE"/>
    <w:rsid w:val="00AB3EA6"/>
    <w:rsid w:val="00AB5194"/>
    <w:rsid w:val="00AC25DD"/>
    <w:rsid w:val="00AC280F"/>
    <w:rsid w:val="00AC3A77"/>
    <w:rsid w:val="00AD2708"/>
    <w:rsid w:val="00AD3908"/>
    <w:rsid w:val="00AD6333"/>
    <w:rsid w:val="00AE0C73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B0142C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514"/>
    <w:rsid w:val="00B15A9A"/>
    <w:rsid w:val="00B16EDF"/>
    <w:rsid w:val="00B237DF"/>
    <w:rsid w:val="00B263BF"/>
    <w:rsid w:val="00B30C7F"/>
    <w:rsid w:val="00B33573"/>
    <w:rsid w:val="00B34773"/>
    <w:rsid w:val="00B3612D"/>
    <w:rsid w:val="00B37056"/>
    <w:rsid w:val="00B40950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F59"/>
    <w:rsid w:val="00B9702F"/>
    <w:rsid w:val="00B9788A"/>
    <w:rsid w:val="00BA0C02"/>
    <w:rsid w:val="00BA4B54"/>
    <w:rsid w:val="00BA74D0"/>
    <w:rsid w:val="00BB6497"/>
    <w:rsid w:val="00BB64FA"/>
    <w:rsid w:val="00BC0258"/>
    <w:rsid w:val="00BC3F32"/>
    <w:rsid w:val="00BC6CF0"/>
    <w:rsid w:val="00BC71BE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2DBC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1804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4A9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65B08"/>
    <w:rsid w:val="00D7006E"/>
    <w:rsid w:val="00D7204C"/>
    <w:rsid w:val="00D732A0"/>
    <w:rsid w:val="00D77659"/>
    <w:rsid w:val="00D80EEB"/>
    <w:rsid w:val="00D81E24"/>
    <w:rsid w:val="00D82400"/>
    <w:rsid w:val="00D841CD"/>
    <w:rsid w:val="00D86205"/>
    <w:rsid w:val="00D86334"/>
    <w:rsid w:val="00D87B6F"/>
    <w:rsid w:val="00D90450"/>
    <w:rsid w:val="00D90B89"/>
    <w:rsid w:val="00DA044B"/>
    <w:rsid w:val="00DA095D"/>
    <w:rsid w:val="00DA21ED"/>
    <w:rsid w:val="00DA423F"/>
    <w:rsid w:val="00DA42AA"/>
    <w:rsid w:val="00DA5149"/>
    <w:rsid w:val="00DB0858"/>
    <w:rsid w:val="00DB23A6"/>
    <w:rsid w:val="00DB2F1A"/>
    <w:rsid w:val="00DB395F"/>
    <w:rsid w:val="00DB62FA"/>
    <w:rsid w:val="00DB65D1"/>
    <w:rsid w:val="00DB66FF"/>
    <w:rsid w:val="00DB75E7"/>
    <w:rsid w:val="00DB7A7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0F9"/>
    <w:rsid w:val="00E54A90"/>
    <w:rsid w:val="00E54FCF"/>
    <w:rsid w:val="00E55DDD"/>
    <w:rsid w:val="00E64999"/>
    <w:rsid w:val="00E70245"/>
    <w:rsid w:val="00E706A9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4FF3"/>
    <w:rsid w:val="00EC511C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499"/>
    <w:rsid w:val="00F37CCE"/>
    <w:rsid w:val="00F37CE1"/>
    <w:rsid w:val="00F410D1"/>
    <w:rsid w:val="00F44B5D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055F"/>
    <w:rsid w:val="00F7177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1-11-05T05:29:00Z</dcterms:created>
  <dcterms:modified xsi:type="dcterms:W3CDTF">2021-11-05T05:29:00Z</dcterms:modified>
</cp:coreProperties>
</file>